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568"/>
        <w:gridCol w:w="600"/>
        <w:gridCol w:w="679"/>
        <w:gridCol w:w="779"/>
        <w:gridCol w:w="658"/>
        <w:gridCol w:w="800"/>
        <w:gridCol w:w="665"/>
        <w:gridCol w:w="502"/>
        <w:gridCol w:w="730"/>
        <w:gridCol w:w="874"/>
        <w:gridCol w:w="148"/>
        <w:gridCol w:w="1098"/>
        <w:gridCol w:w="66"/>
        <w:gridCol w:w="1020"/>
        <w:gridCol w:w="313"/>
      </w:tblGrid>
      <w:tr w:rsidR="00A22D97" w:rsidRPr="00900392" w14:paraId="052F8F86" w14:textId="77777777" w:rsidTr="00080368">
        <w:trPr>
          <w:trHeight w:val="560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FB76F2" w14:textId="59ED6306" w:rsidR="00A22D97" w:rsidRPr="00900392" w:rsidRDefault="00A70F85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5CACFD" wp14:editId="46737A3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661162</wp:posOffset>
                      </wp:positionV>
                      <wp:extent cx="3896360" cy="276225"/>
                      <wp:effectExtent l="0" t="0" r="27940" b="2857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3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81279" w14:textId="7DAAC210" w:rsidR="00852C57" w:rsidRPr="006D396C" w:rsidRDefault="00852C5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D396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HORAIRE DE VACANCES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–</w:t>
                                  </w:r>
                                  <w:r w:rsidRPr="006D396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JUILLE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/AOÛT </w:t>
                                  </w:r>
                                  <w:r w:rsidRPr="006D396C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" o:spid="_x0000_s1026" type="#_x0000_t202" style="position:absolute;left:0;text-align:left;margin-left:8.75pt;margin-top:-52.05pt;width:306.8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" fillcolor="yellow" strokeweight=".5pt">
                      <v:textbox>
                        <w:txbxContent>
                          <w:p w14:paraId="0B181279" w14:textId="7DAAC210" w:rsidR="00852C57" w:rsidRPr="006D396C" w:rsidRDefault="00852C5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9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ORAIRE DE VACANC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Pr="006D39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UILLE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/AOÛT </w:t>
                            </w:r>
                            <w:r w:rsidRPr="006D39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98B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34A52D23" wp14:editId="389AD7B9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4588510</wp:posOffset>
                      </wp:positionV>
                      <wp:extent cx="4787265" cy="988695"/>
                      <wp:effectExtent l="0" t="0" r="4445" b="444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78726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28.95pt;margin-top:361.3pt;width:376.95pt;height:77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22D97" w:rsidRPr="00900392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ED9BC" w14:textId="77777777" w:rsidR="00A22D97" w:rsidRPr="00900392" w:rsidRDefault="00A22D9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9h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C3E77F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9h30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94EA0D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E3B264" w14:textId="6941661D" w:rsidR="00A22D97" w:rsidRPr="00900392" w:rsidRDefault="008F3DD4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CF7434D" wp14:editId="01109C1A">
                      <wp:simplePos x="0" y="0"/>
                      <wp:positionH relativeFrom="column">
                        <wp:posOffset>360357</wp:posOffset>
                      </wp:positionH>
                      <wp:positionV relativeFrom="paragraph">
                        <wp:posOffset>-385637</wp:posOffset>
                      </wp:positionV>
                      <wp:extent cx="993913" cy="282455"/>
                      <wp:effectExtent l="0" t="0" r="15875" b="2286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913" cy="28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CB562" w14:textId="367C4D27" w:rsidR="00852C57" w:rsidRPr="008F3DD4" w:rsidRDefault="00852C57">
                                  <w:pPr>
                                    <w:rPr>
                                      <w:b/>
                                    </w:rPr>
                                  </w:pPr>
                                  <w:r w:rsidRPr="008F3DD4">
                                    <w:rPr>
                                      <w:b/>
                                    </w:rPr>
                                    <w:t>JUILLE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4" o:spid="_x0000_s1027" type="#_x0000_t202" style="position:absolute;margin-left:28.35pt;margin-top:-30.35pt;width:78.25pt;height:22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" fillcolor="white [3201]" strokeweight=".5pt">
                      <v:textbox>
                        <w:txbxContent>
                          <w:p w14:paraId="510CB562" w14:textId="367C4D27" w:rsidR="00852C57" w:rsidRPr="008F3DD4" w:rsidRDefault="00852C57">
                            <w:pPr>
                              <w:rPr>
                                <w:b/>
                              </w:rPr>
                            </w:pPr>
                            <w:r w:rsidRPr="008F3DD4">
                              <w:rPr>
                                <w:b/>
                              </w:rPr>
                              <w:t>JUILLET</w:t>
                            </w:r>
                            <w:r>
                              <w:rPr>
                                <w:b/>
                              </w:rPr>
                              <w:t xml:space="preserve">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74D">
              <w:rPr>
                <w:b/>
                <w:bCs/>
                <w:sz w:val="28"/>
                <w:szCs w:val="28"/>
              </w:rPr>
              <w:t>15</w:t>
            </w:r>
            <w:r w:rsidR="00A22D97" w:rsidRPr="00900392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F6C9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7h30</w:t>
            </w: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36850C" w14:textId="01B9DADE" w:rsidR="00A22D97" w:rsidRPr="00900392" w:rsidRDefault="008F3DD4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239B58" wp14:editId="520E2ED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27380</wp:posOffset>
                      </wp:positionV>
                      <wp:extent cx="1534795" cy="252095"/>
                      <wp:effectExtent l="0" t="0" r="27305" b="1460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79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A4A8F" w14:textId="501AB7C0" w:rsidR="00852C57" w:rsidRPr="003855CA" w:rsidRDefault="00852C57" w:rsidP="00323C0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Vs 0</w:t>
                                  </w:r>
                                  <w:r w:rsidR="008A3C8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="008A3C8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06 2026</w:t>
                                  </w:r>
                                </w:p>
                                <w:p w14:paraId="41550F21" w14:textId="77777777" w:rsidR="00852C57" w:rsidRDefault="00852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margin-left:2.05pt;margin-top:-49.4pt;width:120.85pt;height:19.8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" fillcolor="white [3201]" strokecolor="#c0504d [3205]" strokeweight="2pt">
                      <v:textbox>
                        <w:txbxContent>
                          <w:p w14:paraId="6D1A4A8F" w14:textId="501AB7C0" w:rsidR="00852C57" w:rsidRPr="003855CA" w:rsidRDefault="00852C57" w:rsidP="00323C0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s 0</w:t>
                            </w:r>
                            <w:r w:rsidR="008A3C8D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8A3C8D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06 2026</w:t>
                            </w:r>
                          </w:p>
                          <w:p w14:paraId="41550F21" w14:textId="77777777" w:rsidR="00852C57" w:rsidRDefault="00852C57"/>
                        </w:txbxContent>
                      </v:textbox>
                    </v:shape>
                  </w:pict>
                </mc:Fallback>
              </mc:AlternateContent>
            </w:r>
            <w:r w:rsidR="00A22D97" w:rsidRPr="00900392"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9AF82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8h30</w:t>
            </w:r>
          </w:p>
        </w:tc>
      </w:tr>
      <w:tr w:rsidR="001F282A" w:rsidRPr="00900392" w14:paraId="3B2FE906" w14:textId="77777777" w:rsidTr="00080368">
        <w:trPr>
          <w:trHeight w:val="282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7BB71" w14:textId="5FEF1ABB" w:rsidR="001F282A" w:rsidRDefault="001F282A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14:cntxtAlts/>
              </w:rPr>
              <w:t xml:space="preserve">MERC </w:t>
            </w:r>
            <w:r w:rsidR="009E6C4E">
              <w:rPr>
                <w:rFonts w:cstheme="minorHAnsi"/>
                <w:b/>
                <w:bCs/>
                <w:color w:val="000000"/>
                <w:kern w:val="28"/>
                <w14:cntxtAlts/>
              </w:rPr>
              <w:t>1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EA682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69582" w14:textId="230ABF3D" w:rsidR="001F282A" w:rsidRPr="00A70F85" w:rsidRDefault="00351ACE" w:rsidP="00A70F85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proofErr w:type="spellStart"/>
            <w:r w:rsidRPr="00A70F85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Pr="00A70F8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F24C41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644404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91FE3C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D300C9" w14:textId="77777777" w:rsidR="001F282A" w:rsidRPr="00F4441C" w:rsidRDefault="001F282A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219AD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545231" w:rsidRPr="00900392" w14:paraId="79C4751F" w14:textId="77777777" w:rsidTr="00080368">
        <w:trPr>
          <w:trHeight w:val="581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BE8D41" w14:textId="4C1307AF" w:rsidR="00545231" w:rsidRPr="00900392" w:rsidRDefault="001F282A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14:cntxtAlts/>
              </w:rPr>
              <w:t xml:space="preserve">JEUDI </w:t>
            </w:r>
            <w:r w:rsidR="00545231">
              <w:rPr>
                <w:rFonts w:cstheme="minorHAnsi"/>
                <w:b/>
                <w:bCs/>
                <w:color w:val="000000"/>
                <w:kern w:val="28"/>
                <w14:cntxtAlts/>
              </w:rPr>
              <w:t xml:space="preserve"> </w:t>
            </w:r>
            <w:r w:rsidR="009E6C4E">
              <w:rPr>
                <w:rFonts w:cstheme="minorHAnsi"/>
                <w:b/>
                <w:bCs/>
                <w:color w:val="000000"/>
                <w:kern w:val="28"/>
                <w14:cntxtAlts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3DD5D8" w14:textId="3149ED03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41BA81" w14:textId="7C165AFC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9CA414" w14:textId="00AD8005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4F7C77" w14:textId="1B14E6B5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66BBF7" w14:textId="0BE36BA6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B13C17" w14:textId="77777777" w:rsidR="00545231" w:rsidRPr="00F4441C" w:rsidRDefault="00545231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  <w:p w14:paraId="3045F1A9" w14:textId="365D9C71" w:rsidR="00545231" w:rsidRPr="00F4441C" w:rsidRDefault="00545231" w:rsidP="00F36FA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F4441C">
              <w:rPr>
                <w:rFonts w:cstheme="minorHAnsi"/>
                <w:b/>
                <w:bCs/>
              </w:rPr>
              <w:t>+</w:t>
            </w:r>
            <w:r w:rsidRPr="001F282A"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54AED9" w14:textId="1E1E2E27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581CB8FA" w14:textId="77777777" w:rsidTr="00080368">
        <w:trPr>
          <w:trHeight w:val="286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E329B" w14:textId="6670A20C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</w:t>
            </w:r>
            <w:r w:rsidR="009E6C4E">
              <w:rPr>
                <w:rFonts w:cstheme="minorHAnsi"/>
                <w:b/>
                <w:bCs/>
              </w:rPr>
              <w:t xml:space="preserve"> 4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78200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717D77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72A2A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495604" w14:textId="20EC3739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75993D" w14:textId="1E3E1947" w:rsidR="00A22D97" w:rsidRPr="00F4441C" w:rsidRDefault="00102370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F5C82AC" wp14:editId="63E869C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8279</wp:posOffset>
                      </wp:positionV>
                      <wp:extent cx="2133600" cy="466725"/>
                      <wp:effectExtent l="0" t="0" r="19050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1ED93" w14:textId="22B75195" w:rsidR="00852C57" w:rsidRPr="00102370" w:rsidRDefault="00852C57" w:rsidP="0010237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02370">
                                    <w:rPr>
                                      <w:b/>
                                      <w:color w:val="FFFFFF" w:themeColor="background1"/>
                                    </w:rPr>
                                    <w:t>Collecte : Pastorales diocésaines Santé et Solidar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29" type="#_x0000_t202" style="position:absolute;margin-left:-2.6pt;margin-top:16.4pt;width:168pt;height:36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" fillcolor="#0070c0" strokeweight=".5pt">
                      <v:textbox>
                        <w:txbxContent>
                          <w:p w14:paraId="6A91ED93" w14:textId="22B75195" w:rsidR="00852C57" w:rsidRPr="00102370" w:rsidRDefault="00852C57" w:rsidP="001023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02370">
                              <w:rPr>
                                <w:b/>
                                <w:color w:val="FFFFFF" w:themeColor="background1"/>
                              </w:rPr>
                              <w:t>Collecte : Pastorales diocésaines Santé et Solida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44E53">
              <w:rPr>
                <w:rFonts w:cstheme="minorHAnsi"/>
                <w:b/>
                <w:bCs/>
              </w:rPr>
              <w:t>Bol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F4263C2" wp14:editId="47E5C16D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292350</wp:posOffset>
                      </wp:positionV>
                      <wp:extent cx="1985010" cy="415925"/>
                      <wp:effectExtent l="0" t="0" r="15240" b="2222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0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9DE99" w14:textId="77777777" w:rsidR="00852C57" w:rsidRDefault="00852C57" w:rsidP="001023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llecte : Pastorale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iocèsain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anté et Solidar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0" type="#_x0000_t202" style="position:absolute;margin-left:385.25pt;margin-top:180.5pt;width:156.3pt;height:3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" fillcolor="#0070c0" strokeweight=".5pt">
                      <v:textbox>
                        <w:txbxContent>
                          <w:p w14:paraId="20F9DE99" w14:textId="77777777" w:rsidR="00852C57" w:rsidRDefault="00852C57" w:rsidP="001023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ecte : Pastoral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ocèsa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nté et Solida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A9D0183" wp14:editId="6A31B1CB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292350</wp:posOffset>
                      </wp:positionV>
                      <wp:extent cx="1985010" cy="415925"/>
                      <wp:effectExtent l="0" t="0" r="15240" b="2222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0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FC459" w14:textId="77777777" w:rsidR="00852C57" w:rsidRDefault="00852C57" w:rsidP="001023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llecte : Pastorale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iocèsain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anté et Solidar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31" type="#_x0000_t202" style="position:absolute;margin-left:385.25pt;margin-top:180.5pt;width:156.3pt;height:3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" fillcolor="#0070c0" strokeweight=".5pt">
                      <v:textbox>
                        <w:txbxContent>
                          <w:p w14:paraId="344FC459" w14:textId="77777777" w:rsidR="00852C57" w:rsidRDefault="00852C57" w:rsidP="001023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ecte : Pastoral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ocèsa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nté et Solida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5D3DAD3" wp14:editId="28032B63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292350</wp:posOffset>
                      </wp:positionV>
                      <wp:extent cx="1985010" cy="415925"/>
                      <wp:effectExtent l="0" t="0" r="15240" b="2222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0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E89F9" w14:textId="77777777" w:rsidR="00852C57" w:rsidRDefault="00852C57" w:rsidP="001023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llecte : Pastorale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iocèsain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anté et Solidar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2" type="#_x0000_t202" style="position:absolute;margin-left:385.25pt;margin-top:180.5pt;width:156.3pt;height:3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" fillcolor="#0070c0" strokeweight=".5pt">
                      <v:textbox>
                        <w:txbxContent>
                          <w:p w14:paraId="2B7E89F9" w14:textId="77777777" w:rsidR="00852C57" w:rsidRDefault="00852C57" w:rsidP="001023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ecte : Pastoral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ocèsa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nté et Solida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E82FAB5" wp14:editId="0F564015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292350</wp:posOffset>
                      </wp:positionV>
                      <wp:extent cx="1985010" cy="415925"/>
                      <wp:effectExtent l="0" t="0" r="15240" b="222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0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8B736" w14:textId="77777777" w:rsidR="00852C57" w:rsidRDefault="00852C57" w:rsidP="001023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llecte : Pastorale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iocèsain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anté et Solidar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3" type="#_x0000_t202" style="position:absolute;margin-left:385.25pt;margin-top:180.5pt;width:156.3pt;height:3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" fillcolor="#0070c0" strokeweight=".5pt">
                      <v:textbox>
                        <w:txbxContent>
                          <w:p w14:paraId="71D8B736" w14:textId="77777777" w:rsidR="00852C57" w:rsidRDefault="00852C57" w:rsidP="001023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ecte : Pastoral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ocèsa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nté et Solida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53">
              <w:rPr>
                <w:rFonts w:cstheme="minorHAnsi"/>
                <w:b/>
                <w:bCs/>
              </w:rPr>
              <w:t>nne</w:t>
            </w:r>
            <w:proofErr w:type="spellEnd"/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84A56E" w14:textId="7BACACC3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CB58DC" w14:textId="11F75D73" w:rsidR="00F36FAC" w:rsidRPr="00F4441C" w:rsidRDefault="00B77198" w:rsidP="005B7E06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4BB81E77" w14:textId="77777777" w:rsidTr="00080368">
        <w:trPr>
          <w:trHeight w:val="422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F12C7B" w14:textId="33696F47" w:rsidR="00FC2C72" w:rsidRPr="00A70F85" w:rsidRDefault="00A22D97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 w:rsidR="009E6C4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5056FE" w14:textId="312B3327" w:rsidR="00A22D97" w:rsidRPr="00F4441C" w:rsidRDefault="00BC6985" w:rsidP="00BC6985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6093E" w14:textId="4D269ACD" w:rsidR="00A22D97" w:rsidRPr="00A70F85" w:rsidRDefault="002C2F8F" w:rsidP="00A70F8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D8981A6" wp14:editId="5D0D995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</wp:posOffset>
                      </wp:positionV>
                      <wp:extent cx="651510" cy="262255"/>
                      <wp:effectExtent l="19050" t="19050" r="15240" b="23495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.45pt" to="48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" strokecolor="red" strokeweight="3pt"/>
                  </w:pict>
                </mc:Fallback>
              </mc:AlternateContent>
            </w:r>
            <w:r w:rsidR="00A70F8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B809B1" w14:textId="14A30D44" w:rsidR="00A22D97" w:rsidRPr="00F4441C" w:rsidRDefault="00F95D65" w:rsidP="00A70F85">
            <w:pPr>
              <w:widowControl w:val="0"/>
              <w:spacing w:after="0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E40B455" wp14:editId="544E5DD5">
                      <wp:simplePos x="0" y="0"/>
                      <wp:positionH relativeFrom="column">
                        <wp:posOffset>-26594</wp:posOffset>
                      </wp:positionH>
                      <wp:positionV relativeFrom="paragraph">
                        <wp:posOffset>8729</wp:posOffset>
                      </wp:positionV>
                      <wp:extent cx="388620" cy="198120"/>
                      <wp:effectExtent l="19050" t="19050" r="11430" b="3048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2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.7pt" to="2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" strokecolor="red" strokeweight="3pt"/>
                  </w:pict>
                </mc:Fallback>
              </mc:AlternateContent>
            </w:r>
            <w:proofErr w:type="spellStart"/>
            <w:r w:rsidR="00A70F85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A70F85">
              <w:rPr>
                <w:rFonts w:cstheme="minorHAnsi"/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="001F282A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5898A0" w14:textId="1464ECC9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E41D5A" w14:textId="0E2A4498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46B66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04371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9E6C4E" w:rsidRPr="00900392" w14:paraId="7A5514AA" w14:textId="77777777" w:rsidTr="00080368">
        <w:trPr>
          <w:trHeight w:val="362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EF61E" w14:textId="6294C5E2" w:rsidR="009E6C4E" w:rsidRDefault="009E6C4E" w:rsidP="001F282A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di 7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499BE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DAD462" w14:textId="27193E66" w:rsidR="009E6C4E" w:rsidRPr="000F3117" w:rsidRDefault="00A70F85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27C94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4236D1" w14:textId="77777777" w:rsidR="009E6C4E" w:rsidRDefault="009E6C4E" w:rsidP="005579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DF632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AC92F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4F4ED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1F282A" w:rsidRPr="00900392" w14:paraId="27EB154C" w14:textId="77777777" w:rsidTr="00080368">
        <w:trPr>
          <w:trHeight w:val="370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294C57" w14:textId="4365A2D1" w:rsidR="001F282A" w:rsidRPr="00900392" w:rsidRDefault="001F282A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</w:t>
            </w:r>
            <w:r w:rsidR="009E6C4E">
              <w:rPr>
                <w:rFonts w:cstheme="minorHAnsi"/>
                <w:b/>
                <w:bCs/>
              </w:rPr>
              <w:t xml:space="preserve"> 8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27EEB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ABEAFE" w14:textId="4AA02E9F" w:rsidR="001F282A" w:rsidRPr="000F3117" w:rsidRDefault="00A70F85" w:rsidP="00A70F85">
            <w:pPr>
              <w:widowControl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62E227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A9769" w14:textId="77777777" w:rsidR="001F282A" w:rsidRDefault="001F282A" w:rsidP="005579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F552F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3D532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A6D94B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2174C811" w14:textId="77777777" w:rsidTr="00080368">
        <w:trPr>
          <w:trHeight w:val="364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335DB" w14:textId="58F9629E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JEUDI </w:t>
            </w:r>
            <w:r w:rsidR="009E6C4E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75EB7F" w14:textId="109E5260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D85847" w14:textId="5780727A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BF804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A8C73D" w14:textId="7F936A72" w:rsidR="00A22D97" w:rsidRPr="00F4441C" w:rsidRDefault="00A22D97" w:rsidP="0055794C">
            <w:pPr>
              <w:widowControl w:val="0"/>
              <w:spacing w:after="120" w:line="285" w:lineRule="auto"/>
              <w:rPr>
                <w:rFonts w:cstheme="minorHAnsi"/>
                <w:b/>
                <w:color w:val="000000"/>
                <w:kern w:val="28"/>
                <w:u w:val="single"/>
                <w14:cntxtAlts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01F6A" w14:textId="5CBB9E10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A34EC" w14:textId="77777777" w:rsidR="00A70F85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57F1FE72" w14:textId="75BD1F2B" w:rsidR="00A22D97" w:rsidRPr="00755451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B4C8D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4B4EDC34" w14:textId="77777777" w:rsidTr="00080368">
        <w:trPr>
          <w:trHeight w:val="347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2BFDFC" w14:textId="24D9DA99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SAM </w:t>
            </w:r>
            <w:r w:rsidR="009E6C4E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B5CCC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E3FD6A" w14:textId="6244523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7D964A" w14:textId="06681E6F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FB5300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BF0BB" w14:textId="71258607" w:rsidR="00A22D97" w:rsidRPr="00F4441C" w:rsidRDefault="00C44E53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F0595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C60230" w14:textId="6D377768" w:rsidR="0055794C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30568A1C" w14:textId="77777777" w:rsidTr="00080368">
        <w:trPr>
          <w:trHeight w:val="306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629EE5" w14:textId="2C3AF43E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1</w:t>
            </w:r>
            <w:r w:rsidR="009E6C4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936C09" w14:textId="082A51CF" w:rsidR="00A22D97" w:rsidRPr="00F4441C" w:rsidRDefault="002C2F8F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AFF41D" wp14:editId="5A912D9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651510" cy="262255"/>
                      <wp:effectExtent l="19050" t="19050" r="15240" b="2349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.4pt" to="51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" strokecolor="red" strokeweight="3pt"/>
                  </w:pict>
                </mc:Fallback>
              </mc:AlternateContent>
            </w:r>
            <w:proofErr w:type="spellStart"/>
            <w:r w:rsidR="00A70F85">
              <w:rPr>
                <w:rFonts w:cstheme="minorHAnsi"/>
                <w:b/>
                <w:bCs/>
              </w:rPr>
              <w:t>N</w:t>
            </w:r>
            <w:r w:rsidR="00502A73" w:rsidRPr="00F4441C">
              <w:rPr>
                <w:rFonts w:cstheme="minorHAnsi"/>
                <w:b/>
                <w:bCs/>
              </w:rPr>
              <w:t>oville</w:t>
            </w:r>
            <w:proofErr w:type="spellEnd"/>
            <w:r w:rsidR="00502A73" w:rsidRPr="00F4441C"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45D94" w14:textId="19F31C07" w:rsidR="00A22D97" w:rsidRPr="00A70F85" w:rsidRDefault="00A22D97" w:rsidP="00A70F8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F4441C">
              <w:rPr>
                <w:rFonts w:cstheme="minorHAnsi"/>
              </w:rPr>
              <w:t> </w:t>
            </w:r>
            <w:r w:rsidR="00A70F8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3677A8" w14:textId="63643175" w:rsidR="00A22D97" w:rsidRPr="00F4441C" w:rsidRDefault="002C2F8F" w:rsidP="001F282A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A55D826" wp14:editId="6584D9F3">
                      <wp:simplePos x="0" y="0"/>
                      <wp:positionH relativeFrom="column">
                        <wp:posOffset>364987</wp:posOffset>
                      </wp:positionH>
                      <wp:positionV relativeFrom="paragraph">
                        <wp:posOffset>29210</wp:posOffset>
                      </wp:positionV>
                      <wp:extent cx="412750" cy="182245"/>
                      <wp:effectExtent l="19050" t="19050" r="25400" b="27305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1822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.3pt" to="61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" strokecolor="red" strokeweight="3pt"/>
                  </w:pict>
                </mc:Fallback>
              </mc:AlternateContent>
            </w:r>
            <w:proofErr w:type="spellStart"/>
            <w:r w:rsidR="00A70F85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A70F85">
              <w:rPr>
                <w:rFonts w:cstheme="minorHAnsi"/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="00A70F85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9940F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5E5B3D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EF16D" w14:textId="0B422B50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E0BA4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9E6C4E" w:rsidRPr="00900392" w14:paraId="597B820D" w14:textId="77777777" w:rsidTr="00080368">
        <w:trPr>
          <w:trHeight w:val="441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8872D" w14:textId="71176DA3" w:rsidR="009E6C4E" w:rsidRDefault="009E6C4E" w:rsidP="00A962A8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di 14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068909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C4073E" w14:textId="18968C1C" w:rsidR="009E6C4E" w:rsidRPr="000F3117" w:rsidRDefault="00A70F85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56C1B9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294C6" w14:textId="55679E49" w:rsidR="009E6C4E" w:rsidRPr="00F4441C" w:rsidRDefault="001619F9">
            <w:pPr>
              <w:widowControl w:val="0"/>
              <w:spacing w:after="120" w:line="285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 Sorbiers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223D1A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F1218" w14:textId="77777777" w:rsidR="009E6C4E" w:rsidRPr="00F4441C" w:rsidRDefault="009E6C4E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B6021A" w14:textId="77777777" w:rsidR="009E6C4E" w:rsidRPr="00F4441C" w:rsidRDefault="009E6C4E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A70F85" w:rsidRPr="00900392" w14:paraId="47880290" w14:textId="77777777" w:rsidTr="00080368">
        <w:trPr>
          <w:trHeight w:val="441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7BCF8" w14:textId="6F28AF65" w:rsidR="00A70F85" w:rsidRPr="00900392" w:rsidRDefault="00A70F85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 15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49765F" w14:textId="6C90308B" w:rsidR="00A70F85" w:rsidRPr="00F4441C" w:rsidRDefault="00A70F85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4EF328" w14:textId="7FAEB62F" w:rsidR="00A70F85" w:rsidRPr="000F3117" w:rsidRDefault="00A70F85" w:rsidP="00A70F85">
            <w:pPr>
              <w:widowControl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447811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Pr="0044781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2F470" w14:textId="3CF285EC" w:rsidR="00A70F85" w:rsidRPr="00F4441C" w:rsidRDefault="00A70F85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F83B4A" w14:textId="77777777" w:rsidR="00A70F85" w:rsidRPr="00F4441C" w:rsidRDefault="00A70F85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74E1D" w14:textId="77777777" w:rsidR="00A70F85" w:rsidRPr="00F4441C" w:rsidRDefault="00A70F8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C8C45" w14:textId="77777777" w:rsidR="00A70F85" w:rsidRPr="00F4441C" w:rsidRDefault="00A70F85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AE15D3" w14:textId="77777777" w:rsidR="00A70F85" w:rsidRPr="00F4441C" w:rsidRDefault="00A70F85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1F282A" w:rsidRPr="00900392" w14:paraId="263AA8EC" w14:textId="77777777" w:rsidTr="00080368">
        <w:trPr>
          <w:trHeight w:val="441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6BDF59" w14:textId="00C358F3" w:rsidR="001F282A" w:rsidRPr="00900392" w:rsidRDefault="001F282A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 1</w:t>
            </w:r>
            <w:r w:rsidR="009E6C4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3FDAC" w14:textId="23135605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78CFF" w14:textId="6BF242D5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B8E07C" w14:textId="3827FB4D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88EAAF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A01C28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B02A6D" w14:textId="77777777" w:rsidR="00A70F85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6665098A" w14:textId="41588059" w:rsidR="001F282A" w:rsidRPr="00755451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BD942" w14:textId="77777777" w:rsidR="001F282A" w:rsidRPr="00F4441C" w:rsidRDefault="001F282A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A22D97" w:rsidRPr="00900392" w14:paraId="53B9BAAE" w14:textId="77777777" w:rsidTr="00080368">
        <w:trPr>
          <w:trHeight w:val="441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4CD308" w14:textId="3CC4A006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SAM </w:t>
            </w:r>
            <w:r w:rsidR="001F282A">
              <w:rPr>
                <w:rFonts w:cstheme="minorHAnsi"/>
                <w:b/>
                <w:bCs/>
              </w:rPr>
              <w:t>1</w:t>
            </w:r>
            <w:r w:rsidR="009E6C4E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89EC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FF9C45" w14:textId="439F60C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ADF7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FB3D8F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755750" w14:textId="48AF392B" w:rsidR="00A22D97" w:rsidRPr="00F4441C" w:rsidRDefault="00C44E53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3730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09AA7" w14:textId="2D0C1CE3" w:rsidR="00A22D97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1C981A9F" w14:textId="77777777" w:rsidTr="00080368">
        <w:trPr>
          <w:trHeight w:val="495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3B8007" w14:textId="011BCBB5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 w:rsidR="009E6C4E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9E47A9" w14:textId="44BCFCBE" w:rsidR="00A22D97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Noville</w:t>
            </w:r>
            <w:proofErr w:type="spellEnd"/>
            <w:r w:rsidRPr="00F4441C"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F17D" w14:textId="0EF9A299" w:rsidR="00A22D97" w:rsidRPr="00A70F85" w:rsidRDefault="002C2F8F" w:rsidP="00A70F8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D3F6226" wp14:editId="16F3A40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3810</wp:posOffset>
                      </wp:positionV>
                      <wp:extent cx="651510" cy="262255"/>
                      <wp:effectExtent l="19050" t="19050" r="15240" b="23495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.3pt" to="54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" strokecolor="red" strokeweight="3pt"/>
                  </w:pict>
                </mc:Fallback>
              </mc:AlternateContent>
            </w:r>
            <w:r w:rsidR="00A22D97" w:rsidRPr="00F4441C">
              <w:rPr>
                <w:rFonts w:cstheme="minorHAnsi"/>
              </w:rPr>
              <w:t> </w:t>
            </w:r>
            <w:r w:rsidR="00A70F85" w:rsidRPr="00F4441C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C585D2" w14:textId="54508430" w:rsidR="00A22D97" w:rsidRPr="00F4441C" w:rsidRDefault="002C2F8F" w:rsidP="001F282A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82FDA91" wp14:editId="1ED75690">
                      <wp:simplePos x="0" y="0"/>
                      <wp:positionH relativeFrom="column">
                        <wp:posOffset>-1380</wp:posOffset>
                      </wp:positionH>
                      <wp:positionV relativeFrom="paragraph">
                        <wp:posOffset>50634</wp:posOffset>
                      </wp:positionV>
                      <wp:extent cx="388316" cy="102235"/>
                      <wp:effectExtent l="19050" t="19050" r="12065" b="31115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316" cy="1022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4pt" to="3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" strokecolor="red" strokeweight="3pt"/>
                  </w:pict>
                </mc:Fallback>
              </mc:AlternateContent>
            </w:r>
            <w:proofErr w:type="spellStart"/>
            <w:r w:rsidR="00A70F85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A70F85">
              <w:rPr>
                <w:rFonts w:cstheme="minorHAnsi"/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="00A70F85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ABC299" w14:textId="061B01A3" w:rsidR="00A22D97" w:rsidRPr="00F4441C" w:rsidRDefault="00A22D97" w:rsidP="000E7C59">
            <w:pPr>
              <w:widowControl w:val="0"/>
              <w:spacing w:after="0" w:line="286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554459" w14:textId="6487D92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2BB8DD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5FC86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080368" w:rsidRPr="00900392" w14:paraId="69263947" w14:textId="77777777" w:rsidTr="00080368">
        <w:trPr>
          <w:trHeight w:val="354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03278" w14:textId="3E7E3513" w:rsidR="00080368" w:rsidRDefault="00080368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di 21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BD22CC" w14:textId="72938391" w:rsidR="00080368" w:rsidRPr="00F4441C" w:rsidRDefault="00080368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ECDA07" w14:textId="462292B3" w:rsidR="00080368" w:rsidRDefault="00080368" w:rsidP="00A70F85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752A5D" w14:textId="5341E01E" w:rsidR="00080368" w:rsidRPr="00F4441C" w:rsidRDefault="00080368">
            <w:pPr>
              <w:widowControl w:val="0"/>
              <w:spacing w:after="120" w:line="285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3FB5E4" wp14:editId="1AEE33F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90</wp:posOffset>
                      </wp:positionV>
                      <wp:extent cx="3661410" cy="266700"/>
                      <wp:effectExtent l="0" t="0" r="15240" b="190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14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F6A6D" w14:textId="38968547" w:rsidR="00852C57" w:rsidRPr="003855CA" w:rsidRDefault="00852C57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855CA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FNAPG : Messe fête nationale  Où ? </w:t>
                                  </w:r>
                                  <w:proofErr w:type="gramStart"/>
                                  <w:r w:rsidRPr="003855CA">
                                    <w:rPr>
                                      <w:rFonts w:ascii="Calibri" w:hAnsi="Calibri" w:cs="Calibri"/>
                                      <w:b/>
                                    </w:rPr>
                                    <w:t>heure</w:t>
                                  </w:r>
                                  <w:proofErr w:type="gramEnd"/>
                                  <w:r w:rsidRPr="003855CA">
                                    <w:rPr>
                                      <w:rFonts w:ascii="Calibri" w:hAnsi="Calibri" w:cs="Calibri"/>
                                      <w:b/>
                                    </w:rPr>
                                    <w:t> ?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à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préci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3" o:spid="_x0000_s1034" type="#_x0000_t202" style="position:absolute;margin-left:.7pt;margin-top:.7pt;width:288.3pt;height:2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" fillcolor="white [3201]" strokeweight=".5pt">
                      <v:textbox>
                        <w:txbxContent>
                          <w:p w14:paraId="23CF6A6D" w14:textId="38968547" w:rsidR="00852C57" w:rsidRPr="003855CA" w:rsidRDefault="00852C5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55CA">
                              <w:rPr>
                                <w:rFonts w:ascii="Calibri" w:hAnsi="Calibri" w:cs="Calibri"/>
                                <w:b/>
                              </w:rPr>
                              <w:t xml:space="preserve">FNAPG : Messe fête nationale  Où ? </w:t>
                            </w:r>
                            <w:proofErr w:type="gramStart"/>
                            <w:r w:rsidRPr="003855CA">
                              <w:rPr>
                                <w:rFonts w:ascii="Calibri" w:hAnsi="Calibri" w:cs="Calibri"/>
                                <w:b/>
                              </w:rPr>
                              <w:t>heure</w:t>
                            </w:r>
                            <w:proofErr w:type="gramEnd"/>
                            <w:r w:rsidRPr="003855CA">
                              <w:rPr>
                                <w:rFonts w:ascii="Calibri" w:hAnsi="Calibri" w:cs="Calibri"/>
                                <w:b/>
                              </w:rPr>
                              <w:t> ?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préci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71A3C" w14:textId="77777777" w:rsidR="00080368" w:rsidRPr="00F4441C" w:rsidRDefault="00080368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E65194" w14:textId="77777777" w:rsidR="00080368" w:rsidRPr="00F4441C" w:rsidRDefault="00080368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4762F" w14:textId="77777777" w:rsidR="00080368" w:rsidRPr="00F4441C" w:rsidRDefault="00080368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C68D43" w14:textId="77777777" w:rsidR="00080368" w:rsidRPr="00F4441C" w:rsidRDefault="00080368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1F282A" w:rsidRPr="00900392" w14:paraId="3D839736" w14:textId="77777777" w:rsidTr="00080368">
        <w:trPr>
          <w:trHeight w:val="354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C8FEB" w14:textId="203068CB" w:rsidR="001F282A" w:rsidRPr="00900392" w:rsidRDefault="00351ACE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 2</w:t>
            </w:r>
            <w:r w:rsidR="009E6C4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B9E5A3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B920E" w14:textId="77D74115" w:rsidR="001F282A" w:rsidRPr="000F3117" w:rsidRDefault="001660AE" w:rsidP="00A70F85">
            <w:pPr>
              <w:widowControl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0EF5E3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FBADEE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4C3A3B" w14:textId="15C81D18" w:rsidR="001F282A" w:rsidRPr="00F4441C" w:rsidRDefault="001F282A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2E12B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651281" w14:textId="77777777" w:rsidR="001F282A" w:rsidRPr="00F4441C" w:rsidRDefault="001F282A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1F282A" w:rsidRPr="00900392" w14:paraId="31987DCC" w14:textId="77777777" w:rsidTr="00080368">
        <w:trPr>
          <w:trHeight w:val="354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F8F82" w14:textId="7EE91BEC" w:rsidR="001F282A" w:rsidRPr="00900392" w:rsidRDefault="00351ACE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 2</w:t>
            </w:r>
            <w:r w:rsidR="009E6C4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31358E" w14:textId="1458D03E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E085CB" w14:textId="34B09533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79843A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289D9" w14:textId="77777777" w:rsidR="001F282A" w:rsidRPr="00F4441C" w:rsidRDefault="001F282A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F2F6F" w14:textId="77777777" w:rsidR="001F282A" w:rsidRPr="00F4441C" w:rsidRDefault="001F282A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AD8C3" w14:textId="77777777" w:rsidR="00A70F85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2ECB9ADA" w14:textId="63AA8761" w:rsidR="001F282A" w:rsidRPr="00755451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07BC1" w14:textId="77777777" w:rsidR="001F282A" w:rsidRPr="00F4441C" w:rsidRDefault="001F282A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A22D97" w:rsidRPr="00900392" w14:paraId="2D79BB68" w14:textId="77777777" w:rsidTr="00080368">
        <w:trPr>
          <w:trHeight w:val="354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3E4CD8" w14:textId="0BEA8BEC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2</w:t>
            </w:r>
            <w:r w:rsidR="009E6C4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169F43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887EF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3B750" w14:textId="3EB59E2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8C4996" w14:textId="5F689670" w:rsidR="00A22D97" w:rsidRPr="00F4441C" w:rsidRDefault="00686AA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250EC87" wp14:editId="1BCE230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2086</wp:posOffset>
                      </wp:positionV>
                      <wp:extent cx="3019425" cy="228600"/>
                      <wp:effectExtent l="0" t="0" r="2857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8BFA4" w14:textId="1F9D7ADE" w:rsidR="00852C57" w:rsidRPr="001E0818" w:rsidRDefault="00852C57" w:rsidP="001023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081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Collecte : Centre immigrés Namur-Luxembou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5" type="#_x0000_t202" style="position:absolute;margin-left:-2.05pt;margin-top:13.55pt;width:237.7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" fillcolor="#0070c0" strokeweight=".5pt">
                      <v:textbox>
                        <w:txbxContent>
                          <w:p w14:paraId="4628BFA4" w14:textId="1F9D7ADE" w:rsidR="00852C57" w:rsidRPr="001E0818" w:rsidRDefault="00852C57" w:rsidP="001023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1E081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Collecte : Centre immigrés Namur-Luxembou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EFCAF2" w14:textId="77BB16DA" w:rsidR="00A22D97" w:rsidRPr="00F4441C" w:rsidRDefault="00C44E53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97C61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5869A" w14:textId="1D465BE9" w:rsidR="00A22D97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193E179B" w14:textId="77777777" w:rsidTr="00080368">
        <w:trPr>
          <w:trHeight w:val="389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174931" w14:textId="6A01899C" w:rsidR="00A22D97" w:rsidRPr="00900392" w:rsidRDefault="00A22D97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2</w:t>
            </w:r>
            <w:r w:rsidR="009E6C4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FFEDFB" w14:textId="2E398E73" w:rsidR="00502A73" w:rsidRPr="00F4441C" w:rsidRDefault="002C2F8F" w:rsidP="000E7C5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FF410AB" wp14:editId="711AA6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651510" cy="262255"/>
                      <wp:effectExtent l="19050" t="19050" r="15240" b="23495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9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.05pt" to="51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" strokecolor="red" strokeweight="3pt"/>
                  </w:pict>
                </mc:Fallback>
              </mc:AlternateContent>
            </w:r>
            <w:proofErr w:type="spellStart"/>
            <w:r w:rsidR="00502A73" w:rsidRPr="00F4441C">
              <w:rPr>
                <w:rFonts w:cstheme="minorHAnsi"/>
                <w:b/>
                <w:bCs/>
              </w:rPr>
              <w:t>Noville</w:t>
            </w:r>
            <w:proofErr w:type="spellEnd"/>
            <w:r w:rsidR="00502A73" w:rsidRPr="00F4441C"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9B2B7" w14:textId="15417A52" w:rsidR="00A22D97" w:rsidRPr="001660AE" w:rsidRDefault="00A22D97" w:rsidP="001660AE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F4441C">
              <w:rPr>
                <w:rFonts w:cstheme="minorHAnsi"/>
              </w:rPr>
              <w:t> </w:t>
            </w:r>
            <w:r w:rsidR="001660AE">
              <w:rPr>
                <w:rFonts w:cstheme="minorHAnsi"/>
                <w:b/>
                <w:bCs/>
              </w:rPr>
              <w:t>Eghezé</w:t>
            </w:r>
            <w:r w:rsidR="002C2F8F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5452B4" w14:textId="58811289" w:rsidR="00A22D97" w:rsidRPr="00F4441C" w:rsidRDefault="002C2F8F" w:rsidP="001F282A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0ED232B" wp14:editId="1FC44C65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0005</wp:posOffset>
                      </wp:positionV>
                      <wp:extent cx="436245" cy="142875"/>
                      <wp:effectExtent l="19050" t="19050" r="20955" b="28575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142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3.15pt" to="71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" strokecolor="red" strokeweight="3pt"/>
                  </w:pict>
                </mc:Fallback>
              </mc:AlternateContent>
            </w:r>
            <w:proofErr w:type="spellStart"/>
            <w:r w:rsidR="001660AE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1660AE">
              <w:rPr>
                <w:rFonts w:cstheme="minorHAnsi"/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="001660AE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59D61" w14:textId="3B07A999" w:rsidR="00A22D97" w:rsidRPr="00F4441C" w:rsidRDefault="00686AA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2DD81E" wp14:editId="30021F8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1910</wp:posOffset>
                      </wp:positionV>
                      <wp:extent cx="3352800" cy="2095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0FF0F" w14:textId="294C9E2C" w:rsidR="00852C57" w:rsidRPr="00686AA7" w:rsidRDefault="00852C57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6AA7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DI 26 JUILLET : 6</w:t>
                                  </w:r>
                                  <w:r w:rsidRPr="00686AA7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  <w:highlight w:val="yellow"/>
                                      <w:vertAlign w:val="superscript"/>
                                    </w:rPr>
                                    <w:t>ÈME</w:t>
                                  </w:r>
                                  <w:r w:rsidRPr="00686AA7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JM DES GRANDS PARENTS ET DES PERSONNES ÂG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36" type="#_x0000_t202" style="position:absolute;margin-left:-2.05pt;margin-top:3.3pt;width:264pt;height:16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" fillcolor="white [3201]" strokeweight=".5pt">
                      <v:textbox>
                        <w:txbxContent>
                          <w:p w14:paraId="5AB0FF0F" w14:textId="294C9E2C" w:rsidR="00852C57" w:rsidRPr="00686AA7" w:rsidRDefault="00852C57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86AA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DI 26 JUILLET : 6</w:t>
                            </w:r>
                            <w:r w:rsidRPr="00686AA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</w:rPr>
                              <w:t>ÈME</w:t>
                            </w:r>
                            <w:r w:rsidRPr="00686AA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JM DES GRANDS PARENTS ET DES PERSONNES ÂG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cstheme="minorHAnsi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371D9" w14:textId="0C89702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  <w:r w:rsidR="00ED3A63"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FAA8E1" wp14:editId="7EA14964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DA8CB" w14:textId="77777777" w:rsidR="00852C57" w:rsidRDefault="00852C57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37" type="#_x0000_t202" style="position:absolute;margin-left:385.1pt;margin-top:507.3pt;width:158.25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" fillcolor="#9f6" strokecolor="#00b050" strokeweight="2pt">
                      <v:textbox>
                        <w:txbxContent>
                          <w:p w14:paraId="012DA8CB" w14:textId="77777777" w:rsidR="00852C57" w:rsidRDefault="00852C57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5362FB" w14:textId="441CB87C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  <w:r w:rsidR="00ED3A63"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41A4570" wp14:editId="7C0E1A87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C030" w14:textId="77777777" w:rsidR="00852C57" w:rsidRDefault="00852C57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8" type="#_x0000_t202" style="position:absolute;margin-left:385.1pt;margin-top:507.3pt;width:158.25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" fillcolor="#9f6" strokecolor="#00b050" strokeweight="2pt">
                      <v:textbox>
                        <w:txbxContent>
                          <w:p w14:paraId="5EE6C030" w14:textId="77777777" w:rsidR="00852C57" w:rsidRDefault="00852C57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A63"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AD6CB69" wp14:editId="0314910D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63418" w14:textId="77777777" w:rsidR="00852C57" w:rsidRDefault="00852C57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9" type="#_x0000_t202" style="position:absolute;margin-left:385.1pt;margin-top:507.3pt;width:158.25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" fillcolor="#9f6" strokecolor="#00b050" strokeweight="2pt">
                      <v:textbox>
                        <w:txbxContent>
                          <w:p w14:paraId="0D463418" w14:textId="77777777" w:rsidR="00852C57" w:rsidRDefault="00852C57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09062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1660AE" w:rsidRPr="00900392" w14:paraId="3E2ED913" w14:textId="77777777" w:rsidTr="00080368">
        <w:trPr>
          <w:trHeight w:val="389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CAF2FE" w14:textId="2C0F352B" w:rsidR="001660AE" w:rsidRPr="00900392" w:rsidRDefault="002C2F8F" w:rsidP="009E6C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DI</w:t>
            </w:r>
            <w:r w:rsidR="001660AE">
              <w:rPr>
                <w:rFonts w:cstheme="minorHAnsi"/>
                <w:b/>
                <w:bCs/>
              </w:rPr>
              <w:t xml:space="preserve"> 28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8D1C9" w14:textId="77777777" w:rsidR="001660AE" w:rsidRPr="00F4441C" w:rsidRDefault="001660AE" w:rsidP="000E7C59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51237" w14:textId="22F7F3F4" w:rsidR="001660AE" w:rsidRPr="00F4441C" w:rsidRDefault="0048317D" w:rsidP="001660AE">
            <w:pPr>
              <w:widowControl w:val="0"/>
              <w:spacing w:after="0"/>
              <w:rPr>
                <w:rFonts w:cstheme="minorHAnsi"/>
              </w:rPr>
            </w:pPr>
            <w:r w:rsidRPr="00F4441C"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BA83300" wp14:editId="4EDCC3C8">
                      <wp:simplePos x="0" y="0"/>
                      <wp:positionH relativeFrom="column">
                        <wp:posOffset>469218</wp:posOffset>
                      </wp:positionH>
                      <wp:positionV relativeFrom="paragraph">
                        <wp:posOffset>156689</wp:posOffset>
                      </wp:positionV>
                      <wp:extent cx="4365242" cy="508635"/>
                      <wp:effectExtent l="0" t="0" r="16510" b="2476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5242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9F1B5" w14:textId="41DEDBE6" w:rsidR="00852C57" w:rsidRPr="00351ACE" w:rsidRDefault="00852C57" w:rsidP="004831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351ACE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NB : NOTRE DAME DE BEAURAING DU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 28</w:t>
                                  </w:r>
                                  <w:r w:rsidRPr="00351ACE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AU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 31</w:t>
                                  </w:r>
                                  <w:r w:rsidRPr="00351ACE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 : TRIDUUM</w:t>
                                  </w:r>
                                </w:p>
                                <w:p w14:paraId="7F7842CB" w14:textId="6A02A041" w:rsidR="00852C57" w:rsidRPr="0048317D" w:rsidRDefault="00852C57" w:rsidP="004831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</w:pPr>
                                  <w:r w:rsidRPr="0048317D">
                                    <w:rPr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  <w:t>LE MERCREDI 29/07 : JOURNÉE DE PÈLERINAGE DU DOYEN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40" type="#_x0000_t202" style="position:absolute;margin-left:36.95pt;margin-top:12.35pt;width:343.7pt;height:4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" fillcolor="white [3201]" strokeweight=".5pt">
                      <v:textbox>
                        <w:txbxContent>
                          <w:p w14:paraId="3619F1B5" w14:textId="41DEDBE6" w:rsidR="00852C57" w:rsidRPr="00351ACE" w:rsidRDefault="00852C57" w:rsidP="0048317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351ACE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B : NOTRE DAME DE BEAURAING D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 28</w:t>
                            </w:r>
                            <w:r w:rsidRPr="00351ACE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A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 31</w:t>
                            </w:r>
                            <w:r w:rsidRPr="00351ACE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 : TRIDUUM</w:t>
                            </w:r>
                          </w:p>
                          <w:p w14:paraId="7F7842CB" w14:textId="6A02A041" w:rsidR="00852C57" w:rsidRPr="0048317D" w:rsidRDefault="00852C57" w:rsidP="0048317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</w:pPr>
                            <w:r w:rsidRPr="0048317D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LE MERCREDI 29/07 : JOURNÉE DE PÈLERINAGE DU DOYEN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660AE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C8AE1C" w14:textId="0FE017A6" w:rsidR="001660AE" w:rsidRDefault="001660AE" w:rsidP="001F282A">
            <w:pPr>
              <w:widowControl w:val="0"/>
              <w:spacing w:after="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C31C0" w14:textId="77777777" w:rsidR="001660AE" w:rsidRPr="00F4441C" w:rsidRDefault="001660A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9D7AD4" w14:textId="77777777" w:rsidR="001660AE" w:rsidRPr="00F4441C" w:rsidRDefault="001660A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DD5F5" w14:textId="77777777" w:rsidR="001660AE" w:rsidRPr="00F4441C" w:rsidRDefault="001660A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5E1A9" w14:textId="77777777" w:rsidR="001660AE" w:rsidRPr="00F4441C" w:rsidRDefault="001660A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351ACE" w:rsidRPr="00900392" w14:paraId="4A88AFDE" w14:textId="77777777" w:rsidTr="00080368">
        <w:trPr>
          <w:trHeight w:val="405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E0837B" w14:textId="72E99D94" w:rsidR="00351ACE" w:rsidRPr="00900392" w:rsidRDefault="00351ACE" w:rsidP="001660A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</w:t>
            </w:r>
            <w:r w:rsidR="001660AE">
              <w:rPr>
                <w:rFonts w:cstheme="minorHAnsi"/>
                <w:b/>
                <w:bCs/>
              </w:rPr>
              <w:t xml:space="preserve"> 29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20FA59" w14:textId="629CEA3D" w:rsidR="00351ACE" w:rsidRPr="00F4441C" w:rsidRDefault="0048317D" w:rsidP="000E7C59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8D31BE0" wp14:editId="6240F499">
                      <wp:simplePos x="0" y="0"/>
                      <wp:positionH relativeFrom="column">
                        <wp:posOffset>774226</wp:posOffset>
                      </wp:positionH>
                      <wp:positionV relativeFrom="paragraph">
                        <wp:posOffset>-16425</wp:posOffset>
                      </wp:positionV>
                      <wp:extent cx="464024" cy="203579"/>
                      <wp:effectExtent l="19050" t="19050" r="12700" b="25400"/>
                      <wp:wrapNone/>
                      <wp:docPr id="72" name="Connecteur droi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024" cy="20357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72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-1.3pt" to="9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" strokecolor="red" strokeweight="2.25pt"/>
                  </w:pict>
                </mc:Fallback>
              </mc:AlternateContent>
            </w: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0FB0D" w14:textId="2D11B852" w:rsidR="00351ACE" w:rsidRPr="000F3117" w:rsidRDefault="001660AE">
            <w:pPr>
              <w:widowControl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1C0FF1" w14:textId="77777777" w:rsidR="00351ACE" w:rsidRPr="00F4441C" w:rsidRDefault="00351ACE" w:rsidP="001F282A">
            <w:pPr>
              <w:widowControl w:val="0"/>
              <w:spacing w:after="0"/>
              <w:rPr>
                <w:rFonts w:cstheme="minorHAnsi"/>
                <w:noProof/>
                <w:lang w:eastAsia="fr-BE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9C71CF" w14:textId="77777777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C6E333" w14:textId="01F47CC3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6DC91" w14:textId="77777777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4873A0" w14:textId="77777777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351ACE" w:rsidRPr="00900392" w14:paraId="712362EF" w14:textId="77777777" w:rsidTr="00080368">
        <w:trPr>
          <w:trHeight w:val="596"/>
        </w:trPr>
        <w:tc>
          <w:tcPr>
            <w:tcW w:w="7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405FDE" w14:textId="789303DA" w:rsidR="00351ACE" w:rsidRPr="00900392" w:rsidRDefault="00351ACE" w:rsidP="001A1A9A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 3</w:t>
            </w:r>
            <w:r w:rsidR="001A1A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A999E" w14:textId="77777777" w:rsidR="00351ACE" w:rsidRPr="00F4441C" w:rsidRDefault="00351ACE" w:rsidP="000E7C59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D437AA" w14:textId="627B6D21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8327F" w14:textId="1F51BF53" w:rsidR="00351ACE" w:rsidRPr="001A1A9A" w:rsidRDefault="00351ACE" w:rsidP="001F282A">
            <w:pPr>
              <w:widowControl w:val="0"/>
              <w:spacing w:after="0"/>
              <w:rPr>
                <w:rFonts w:cstheme="minorHAnsi"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625C0" w14:textId="44AFC5C9" w:rsidR="00351ACE" w:rsidRPr="001A1A9A" w:rsidRDefault="001A1A9A">
            <w:pPr>
              <w:widowControl w:val="0"/>
              <w:spacing w:after="120" w:line="285" w:lineRule="auto"/>
              <w:rPr>
                <w:rFonts w:cstheme="minorHAnsi"/>
                <w:b/>
                <w:sz w:val="18"/>
                <w:szCs w:val="18"/>
              </w:rPr>
            </w:pPr>
            <w:r w:rsidRPr="001A1A9A">
              <w:rPr>
                <w:rFonts w:cstheme="minorHAnsi"/>
                <w:b/>
                <w:sz w:val="18"/>
                <w:szCs w:val="18"/>
              </w:rPr>
              <w:t>14h30 UTPV</w:t>
            </w:r>
          </w:p>
        </w:tc>
        <w:tc>
          <w:tcPr>
            <w:tcW w:w="48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C31B14" w14:textId="4F7FB1A2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EE36CC" w14:textId="4B287FC2" w:rsidR="00A70F85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5BF2B06C" w14:textId="1BB8E9CF" w:rsidR="00351ACE" w:rsidRPr="00DB277D" w:rsidRDefault="00A70F85" w:rsidP="00A70F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66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6F721" w14:textId="77777777" w:rsidR="00351ACE" w:rsidRPr="00F4441C" w:rsidRDefault="00351AC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422A30" w:rsidRPr="00A22D97" w14:paraId="3DD6C40F" w14:textId="77777777" w:rsidTr="00080368">
        <w:trPr>
          <w:gridAfter w:val="1"/>
          <w:wAfter w:w="147" w:type="pct"/>
          <w:trHeight w:val="51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810BFB" w14:textId="0810343A" w:rsidR="00A22D97" w:rsidRPr="00A22D97" w:rsidRDefault="00A22D97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lastRenderedPageBreak/>
              <w:t>DATES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B58A55" w14:textId="6EABA64F" w:rsidR="00A22D97" w:rsidRPr="00A22D97" w:rsidRDefault="00A22D97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8892CE" w14:textId="161641D2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30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74BDF4" w14:textId="1C48EF2B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0h3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820AA" w14:textId="5CB219E2" w:rsidR="00A22D97" w:rsidRPr="00A22D97" w:rsidRDefault="00A22D97" w:rsidP="00A962A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</w:t>
            </w:r>
            <w:r w:rsidR="00A962A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5</w:t>
            </w: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h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A1099" w14:textId="6BBA0DF7" w:rsidR="00A22D97" w:rsidRPr="00402584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40709E" wp14:editId="7EFD49A1">
                      <wp:simplePos x="0" y="0"/>
                      <wp:positionH relativeFrom="column">
                        <wp:posOffset>1047308</wp:posOffset>
                      </wp:positionH>
                      <wp:positionV relativeFrom="paragraph">
                        <wp:posOffset>-603802</wp:posOffset>
                      </wp:positionV>
                      <wp:extent cx="1499870" cy="318052"/>
                      <wp:effectExtent l="0" t="0" r="24130" b="2540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870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302ED" w14:textId="3464B395" w:rsidR="00852C57" w:rsidRPr="00AC3548" w:rsidRDefault="00852C57" w:rsidP="00A22D9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354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OÛT 20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41" type="#_x0000_t202" style="position:absolute;margin-left:82.45pt;margin-top:-47.55pt;width:118.1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ExnQIAAME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" fillcolor="white [3201]" strokeweight=".5pt">
                      <v:textbox>
                        <w:txbxContent>
                          <w:p w14:paraId="08E302ED" w14:textId="3464B395" w:rsidR="00852C57" w:rsidRPr="00AC3548" w:rsidRDefault="00852C57" w:rsidP="00A22D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548">
                              <w:rPr>
                                <w:b/>
                                <w:sz w:val="28"/>
                                <w:szCs w:val="28"/>
                              </w:rPr>
                              <w:t>AOÛT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402584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lang w:eastAsia="fr-BE"/>
                <w14:cntxtAlts/>
              </w:rPr>
              <w:t>17h30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B7434" w14:textId="51E1882F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85D8B1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30</w:t>
            </w:r>
          </w:p>
        </w:tc>
      </w:tr>
      <w:tr w:rsidR="00422A30" w:rsidRPr="00A22D97" w14:paraId="36051A7C" w14:textId="77777777" w:rsidTr="00080368">
        <w:trPr>
          <w:gridAfter w:val="1"/>
          <w:wAfter w:w="147" w:type="pct"/>
          <w:trHeight w:val="439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18F21" w14:textId="47167B41" w:rsidR="00A22D97" w:rsidRPr="00A22D97" w:rsidRDefault="00A22D97" w:rsidP="001A1A9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8CE02B" w14:textId="7FF4F8F5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80C32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AF6C0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68DFD8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02EDE" w14:textId="6C945108" w:rsidR="00A22D97" w:rsidRPr="00F4441C" w:rsidRDefault="00C44E5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F2ECD7" w14:textId="65D983AE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74C70D" w14:textId="1FBBC7A5" w:rsidR="00A22D97" w:rsidRPr="00F4441C" w:rsidRDefault="000A1CD9" w:rsidP="000A1CD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F4441C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</w:tc>
      </w:tr>
      <w:tr w:rsidR="00422A30" w:rsidRPr="00A22D97" w14:paraId="455F0E89" w14:textId="77777777" w:rsidTr="00080368">
        <w:trPr>
          <w:gridAfter w:val="1"/>
          <w:wAfter w:w="147" w:type="pct"/>
          <w:trHeight w:val="419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5DBF0" w14:textId="79EDD06C" w:rsidR="00A22D97" w:rsidRPr="00A22D97" w:rsidRDefault="00A22D97" w:rsidP="001A1A9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FF6953" w14:textId="5BD9CAD6" w:rsidR="00502A73" w:rsidRPr="00DB277D" w:rsidRDefault="009D7FF4" w:rsidP="009D7FF4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DB277D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DB277D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84AA8" w14:textId="72D77E24" w:rsidR="00A22D97" w:rsidRPr="00AC3548" w:rsidRDefault="00B04D50" w:rsidP="00AC3548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C1D927D" wp14:editId="71D6B11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085</wp:posOffset>
                      </wp:positionV>
                      <wp:extent cx="651510" cy="262255"/>
                      <wp:effectExtent l="19050" t="19050" r="15240" b="23495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55pt" to="52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" strokecolor="red" strokeweight="3pt"/>
                  </w:pict>
                </mc:Fallback>
              </mc:AlternateContent>
            </w:r>
            <w:r w:rsidR="00AC3548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709B55" w14:textId="2115333D" w:rsidR="00A22D97" w:rsidRPr="00C62E60" w:rsidRDefault="0048317D" w:rsidP="00E32023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80C2878" wp14:editId="5CFCC861">
                      <wp:simplePos x="0" y="0"/>
                      <wp:positionH relativeFrom="column">
                        <wp:posOffset>442813</wp:posOffset>
                      </wp:positionH>
                      <wp:positionV relativeFrom="paragraph">
                        <wp:posOffset>47379</wp:posOffset>
                      </wp:positionV>
                      <wp:extent cx="436245" cy="111125"/>
                      <wp:effectExtent l="19050" t="19050" r="20955" b="22225"/>
                      <wp:wrapNone/>
                      <wp:docPr id="73" name="Connecteur droi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1111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.75pt" to="6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" strokecolor="red" strokeweight="3pt"/>
                  </w:pict>
                </mc:Fallback>
              </mc:AlternateContent>
            </w:r>
            <w:r w:rsidR="00E32023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FE8ABAF" wp14:editId="5453FFF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815</wp:posOffset>
                      </wp:positionV>
                      <wp:extent cx="436880" cy="142875"/>
                      <wp:effectExtent l="19050" t="19050" r="20320" b="28575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142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.45pt" to="33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" strokecolor="red" strokeweight="3pt"/>
                  </w:pict>
                </mc:Fallback>
              </mc:AlternateContent>
            </w:r>
            <w:proofErr w:type="spellStart"/>
            <w:r w:rsidR="00AC3548" w:rsidRPr="00C62E60">
              <w:rPr>
                <w:rFonts w:ascii="Calibri" w:hAnsi="Calibri" w:cs="Calibri"/>
                <w:b/>
                <w:bCs/>
                <w:sz w:val="20"/>
                <w:szCs w:val="20"/>
              </w:rPr>
              <w:t>Hanret</w:t>
            </w:r>
            <w:proofErr w:type="spellEnd"/>
            <w:r w:rsidR="00AC3548" w:rsidRPr="00C62E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03E439" w14:textId="649DA2B2" w:rsidR="00A22D97" w:rsidRPr="00F4441C" w:rsidRDefault="00E3202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D3C424" wp14:editId="7D504E27">
                      <wp:simplePos x="0" y="0"/>
                      <wp:positionH relativeFrom="column">
                        <wp:posOffset>497960</wp:posOffset>
                      </wp:positionH>
                      <wp:positionV relativeFrom="paragraph">
                        <wp:posOffset>-46966</wp:posOffset>
                      </wp:positionV>
                      <wp:extent cx="2636106" cy="474453"/>
                      <wp:effectExtent l="0" t="0" r="12065" b="2095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06" cy="47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1A24D" w14:textId="3E2A2AE5" w:rsidR="00852C57" w:rsidRPr="0048317D" w:rsidRDefault="00852C57" w:rsidP="00521593">
                                  <w:pPr>
                                    <w:spacing w:after="0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8317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TAVIERS  SAINT DONAT  messe à 18h00</w:t>
                                  </w:r>
                                </w:p>
                                <w:p w14:paraId="68F16D63" w14:textId="08387DE7" w:rsidR="00852C57" w:rsidRPr="00BB6FF0" w:rsidRDefault="00852C57" w:rsidP="00521593">
                                  <w:pPr>
                                    <w:spacing w:after="0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hapelle ou églis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 suivant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étéo du jour !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42" type="#_x0000_t202" style="position:absolute;margin-left:39.2pt;margin-top:-3.7pt;width:207.55pt;height:3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" fillcolor="yellow" strokeweight=".5pt">
                      <v:textbox>
                        <w:txbxContent>
                          <w:p w14:paraId="4731A24D" w14:textId="3E2A2AE5" w:rsidR="00852C57" w:rsidRPr="0048317D" w:rsidRDefault="00852C57" w:rsidP="00521593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17D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AVIERS  SAINT DONAT  messe à 18h00</w:t>
                            </w:r>
                          </w:p>
                          <w:p w14:paraId="68F16D63" w14:textId="08387DE7" w:rsidR="00852C57" w:rsidRPr="00BB6FF0" w:rsidRDefault="00852C57" w:rsidP="00521593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apelle ou églis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 suivan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étéo du jour !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57181B" w14:textId="1908185D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447C87" w14:textId="58606BB6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6A342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1A1A9A" w:rsidRPr="00A22D97" w14:paraId="2F5CDFB1" w14:textId="77777777" w:rsidTr="00080368">
        <w:trPr>
          <w:gridAfter w:val="1"/>
          <w:wAfter w:w="147" w:type="pct"/>
          <w:trHeight w:val="399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102B9" w14:textId="1033C359" w:rsidR="001A1A9A" w:rsidRDefault="001A1A9A" w:rsidP="00351AC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4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223944" w14:textId="77777777" w:rsidR="001A1A9A" w:rsidRDefault="001A1A9A" w:rsidP="00A22D97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BB92C" w14:textId="441B236E" w:rsidR="001A1A9A" w:rsidRPr="000F3117" w:rsidRDefault="00AC3548" w:rsidP="0065421A">
            <w:pPr>
              <w:widowControl w:val="0"/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FBB429" w14:textId="252E95C3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3B674F" w14:textId="77777777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F6F014" w14:textId="77777777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519D1" w14:textId="77777777" w:rsidR="001A1A9A" w:rsidRPr="00F4441C" w:rsidRDefault="001A1A9A" w:rsidP="005E2F71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C25A5" w14:textId="77777777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3189EA5A" w14:textId="77777777" w:rsidTr="00080368">
        <w:trPr>
          <w:gridAfter w:val="1"/>
          <w:wAfter w:w="147" w:type="pct"/>
          <w:trHeight w:val="365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073BF5" w14:textId="3D083D14" w:rsidR="0065421A" w:rsidRPr="00A22D97" w:rsidRDefault="0065421A" w:rsidP="001A1A9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3E938" w14:textId="723D092D" w:rsidR="0065421A" w:rsidRPr="00F4441C" w:rsidRDefault="0065421A" w:rsidP="00A22D97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6BA33" w14:textId="7BC9E07F" w:rsidR="0065421A" w:rsidRPr="000F3117" w:rsidRDefault="00AC3548" w:rsidP="0065421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01FA7C" w14:textId="243DF621" w:rsidR="0065421A" w:rsidRPr="00F4441C" w:rsidRDefault="0065421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F35D96" w14:textId="64EF1A59" w:rsidR="0065421A" w:rsidRPr="00F4441C" w:rsidRDefault="0065421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5A049C" w14:textId="6A4CB94D" w:rsidR="0065421A" w:rsidRPr="00F4441C" w:rsidRDefault="0065421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6F823A" w14:textId="77777777" w:rsidR="0065421A" w:rsidRPr="00F4441C" w:rsidRDefault="0065421A" w:rsidP="005E2F71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E3D5B3" w14:textId="77777777" w:rsidR="0065421A" w:rsidRPr="00F4441C" w:rsidRDefault="0065421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230B7FD3" w14:textId="77777777" w:rsidTr="00080368">
        <w:trPr>
          <w:gridAfter w:val="1"/>
          <w:wAfter w:w="147" w:type="pct"/>
          <w:trHeight w:val="566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136CC2" w14:textId="3797E166" w:rsidR="0065421A" w:rsidRPr="00A22D97" w:rsidRDefault="00F43EE2" w:rsidP="001A1A9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CB62CC0" wp14:editId="58AEC7E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0815</wp:posOffset>
                      </wp:positionV>
                      <wp:extent cx="1104900" cy="194310"/>
                      <wp:effectExtent l="0" t="0" r="19050" b="1524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2B86D" w14:textId="5B08369F" w:rsidR="00852C57" w:rsidRPr="00521593" w:rsidRDefault="00852C57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2159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TRANSFIGURATIO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43" type="#_x0000_t202" style="position:absolute;margin-left:7pt;margin-top:13.45pt;width:87pt;height:1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" fillcolor="white [3201]" strokeweight=".5pt">
                      <v:textbox>
                        <w:txbxContent>
                          <w:p w14:paraId="6D52B86D" w14:textId="5B08369F" w:rsidR="00852C57" w:rsidRPr="00521593" w:rsidRDefault="00852C5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159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RANSFIGURATIO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</w:t>
            </w:r>
            <w:r w:rsidR="00CB1D3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01163" w14:textId="25AF949F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E7E4AB" w14:textId="6B30D394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3C6EED" w14:textId="2A9419D9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786F37" w14:textId="75D576C5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F40C8" w14:textId="79FB41E4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209F47" w14:textId="77777777" w:rsidR="009D7FF4" w:rsidRDefault="009D7FF4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5A753483" w14:textId="668B27E7" w:rsidR="00A22D97" w:rsidRPr="00F4441C" w:rsidRDefault="009D7FF4" w:rsidP="006D396C">
            <w:pPr>
              <w:widowControl w:val="0"/>
              <w:spacing w:after="0" w:line="20" w:lineRule="atLeast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C692B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435B5C08" w14:textId="77777777" w:rsidTr="00080368">
        <w:trPr>
          <w:gridAfter w:val="1"/>
          <w:wAfter w:w="147" w:type="pct"/>
          <w:trHeight w:val="378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337608" w14:textId="748E7E15" w:rsidR="00A22D97" w:rsidRPr="00A22D97" w:rsidRDefault="00A22D97" w:rsidP="001A1A9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8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43C31C" w14:textId="0841EB56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0D779" w14:textId="1437C6E5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770FAD" w14:textId="3F56583F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A14E12" w14:textId="32E664BF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CC381" w14:textId="4FE1B450" w:rsidR="00A22D97" w:rsidRPr="00F4441C" w:rsidRDefault="00C44E5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52A30" w14:textId="212628F5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D07D14" w14:textId="6E5F9904" w:rsidR="00A22D97" w:rsidRPr="00F4441C" w:rsidRDefault="00502A73" w:rsidP="000A1CD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F4441C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</w:tc>
      </w:tr>
      <w:tr w:rsidR="00AC3548" w:rsidRPr="00A22D97" w14:paraId="7BF11FF4" w14:textId="77777777" w:rsidTr="00080368">
        <w:trPr>
          <w:gridAfter w:val="1"/>
          <w:wAfter w:w="147" w:type="pct"/>
          <w:trHeight w:val="40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E66AD0" w14:textId="5C96859D" w:rsidR="00AC3548" w:rsidRPr="00A22D97" w:rsidRDefault="00AC3548" w:rsidP="001A1A9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466E2E" w14:textId="5BE5610A" w:rsidR="00AC3548" w:rsidRPr="00F4441C" w:rsidRDefault="00CB3E6F" w:rsidP="009D7FF4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D578C4D" wp14:editId="09C8AF3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540</wp:posOffset>
                      </wp:positionV>
                      <wp:extent cx="651510" cy="262255"/>
                      <wp:effectExtent l="19050" t="19050" r="15240" b="23495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.2pt" to="52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" strokecolor="red" strokeweight="3pt"/>
                  </w:pict>
                </mc:Fallback>
              </mc:AlternateContent>
            </w:r>
            <w:proofErr w:type="spellStart"/>
            <w:r w:rsidR="00AC3548" w:rsidRPr="00AC3548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="00AC3548" w:rsidRPr="00AC3548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FD89B1" w14:textId="690A0AA3" w:rsidR="00AC3548" w:rsidRPr="00AC3548" w:rsidRDefault="00AC3548" w:rsidP="00AC3548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31CF1F" w14:textId="6E843071" w:rsidR="00AC3548" w:rsidRPr="00C62E60" w:rsidRDefault="00CB3E6F" w:rsidP="00351ACE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B5EFAB5" wp14:editId="7FCF86B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0436</wp:posOffset>
                      </wp:positionV>
                      <wp:extent cx="436245" cy="111125"/>
                      <wp:effectExtent l="19050" t="19050" r="20955" b="22225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1111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4.75pt" to="6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" strokecolor="red" strokeweight="3pt"/>
                  </w:pict>
                </mc:Fallback>
              </mc:AlternateContent>
            </w:r>
            <w:proofErr w:type="spellStart"/>
            <w:r w:rsidR="00AC3548" w:rsidRPr="00C62E60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="00AC3548" w:rsidRPr="00C62E60"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AC3548" w:rsidRPr="00C62E60"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E3B65F" w14:textId="03B1615B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839BF" w14:textId="50654D2F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2C290F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E1AA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1A1A9A" w:rsidRPr="00A22D97" w14:paraId="52683944" w14:textId="77777777" w:rsidTr="00080368">
        <w:trPr>
          <w:gridAfter w:val="1"/>
          <w:wAfter w:w="147" w:type="pct"/>
          <w:trHeight w:val="38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457CD" w14:textId="583FA06A" w:rsidR="001A1A9A" w:rsidRDefault="001A1A9A" w:rsidP="00CB1D3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1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D910C4" w14:textId="77777777" w:rsidR="001A1A9A" w:rsidRPr="00F4441C" w:rsidRDefault="001A1A9A" w:rsidP="00521593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64F902" w14:textId="4873269B" w:rsidR="001A1A9A" w:rsidRPr="000F3117" w:rsidRDefault="00AC3548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B19858" w14:textId="77777777" w:rsidR="001A1A9A" w:rsidRDefault="001A1A9A" w:rsidP="00351ACE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E40E8" w14:textId="1BAC85E4" w:rsidR="001A1A9A" w:rsidRPr="00F4441C" w:rsidRDefault="001619F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 Sorbiers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7CF56C" w14:textId="77777777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E014B7" w14:textId="77777777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877A35" w14:textId="77777777" w:rsidR="001A1A9A" w:rsidRPr="00F4441C" w:rsidRDefault="001A1A9A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06123916" w14:textId="77777777" w:rsidTr="00080368">
        <w:trPr>
          <w:gridAfter w:val="1"/>
          <w:wAfter w:w="147" w:type="pct"/>
          <w:trHeight w:val="354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87767" w14:textId="5B92937C" w:rsidR="009D7FF4" w:rsidRPr="00A22D97" w:rsidRDefault="009D7FF4" w:rsidP="001A1A9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F9A035" w14:textId="77777777" w:rsidR="009D7FF4" w:rsidRPr="00F4441C" w:rsidRDefault="009D7FF4" w:rsidP="00521593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83D969" w14:textId="4F692CD2" w:rsidR="009D7FF4" w:rsidRPr="000F3117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867EA" w14:textId="77777777" w:rsidR="009D7FF4" w:rsidRDefault="009D7FF4" w:rsidP="00351ACE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73C86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D9A337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75A35" w14:textId="384B77D9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C8C61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4A570574" w14:textId="77777777" w:rsidTr="00080368">
        <w:trPr>
          <w:gridAfter w:val="1"/>
          <w:wAfter w:w="147" w:type="pct"/>
          <w:trHeight w:val="61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2D7A7" w14:textId="6CC05226" w:rsidR="00A22D97" w:rsidRPr="00A22D97" w:rsidRDefault="00A22D97" w:rsidP="001A1A9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1A1A9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7DFEF" w14:textId="78EE24B4" w:rsidR="00A22D97" w:rsidRPr="00F4441C" w:rsidRDefault="00A22D97" w:rsidP="009D7FF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96AB7E" w14:textId="13D74E06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3DC82D" w14:textId="7CF46A59" w:rsidR="00A22D97" w:rsidRPr="00F4441C" w:rsidRDefault="00A22D97" w:rsidP="009D7FF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356A86" w14:textId="35FF3BF9" w:rsidR="00A22D97" w:rsidRPr="00F4441C" w:rsidRDefault="00A22D97" w:rsidP="001619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 w:rsidR="00330897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45A09" w14:textId="1D7C5524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D60BB" w14:textId="77777777" w:rsidR="00AC3548" w:rsidRDefault="00AC3548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4E3F16C9" w14:textId="42B4E1F1" w:rsidR="00A22D97" w:rsidRPr="00F4441C" w:rsidRDefault="00AC3548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5A0AA3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17730891" w14:textId="77777777" w:rsidTr="00080368">
        <w:trPr>
          <w:gridAfter w:val="1"/>
          <w:wAfter w:w="147" w:type="pct"/>
          <w:trHeight w:val="28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78FEBF" w14:textId="783B24C7" w:rsidR="00A22D97" w:rsidRPr="00A22D97" w:rsidRDefault="00A22D97" w:rsidP="00C62E6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  <w:r w:rsidR="001A1A9A" w:rsidRPr="00DB277D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D1A36D" w14:textId="3DE9AFE1" w:rsidR="00A22D97" w:rsidRPr="00F4441C" w:rsidRDefault="00E32023" w:rsidP="00CB3E6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0D1990" wp14:editId="121B53FB">
                      <wp:simplePos x="0" y="0"/>
                      <wp:positionH relativeFrom="column">
                        <wp:posOffset>8670</wp:posOffset>
                      </wp:positionH>
                      <wp:positionV relativeFrom="paragraph">
                        <wp:posOffset>15682</wp:posOffset>
                      </wp:positionV>
                      <wp:extent cx="3466244" cy="278295"/>
                      <wp:effectExtent l="0" t="0" r="20320" b="26670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6244" cy="278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C84AF" w14:textId="5065CAC0" w:rsidR="00852C57" w:rsidRPr="00E32023" w:rsidRDefault="00852C57">
                                  <w:pPr>
                                    <w:rPr>
                                      <w:b/>
                                    </w:rPr>
                                  </w:pPr>
                                  <w:r w:rsidRPr="00E32023">
                                    <w:rPr>
                                      <w:b/>
                                    </w:rPr>
                                    <w:t>ASSOMPTION : MESSE de SECTEUR à ÉGHEZÉE</w:t>
                                  </w:r>
                                  <w:r>
                                    <w:rPr>
                                      <w:b/>
                                    </w:rPr>
                                    <w:t> : 10h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2" o:spid="_x0000_s1044" type="#_x0000_t202" style="position:absolute;margin-left:.7pt;margin-top:1.25pt;width:272.95pt;height:21.9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" fillcolor="white [3201]" strokecolor="#4f81bd [3204]" strokeweight="2pt">
                      <v:textbox>
                        <w:txbxContent>
                          <w:p w14:paraId="392C84AF" w14:textId="5065CAC0" w:rsidR="00852C57" w:rsidRPr="00E32023" w:rsidRDefault="00852C57">
                            <w:pPr>
                              <w:rPr>
                                <w:b/>
                              </w:rPr>
                            </w:pPr>
                            <w:r w:rsidRPr="00E32023">
                              <w:rPr>
                                <w:b/>
                              </w:rPr>
                              <w:t>ASSOMPTION : MESSE de SECTEUR à ÉGHEZÉE</w:t>
                            </w:r>
                            <w:r>
                              <w:rPr>
                                <w:b/>
                              </w:rPr>
                              <w:t> : 10h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775B9" w14:textId="4C9BF2DE" w:rsidR="00A22D97" w:rsidRPr="00AC3548" w:rsidRDefault="00A22D97" w:rsidP="00CA5DF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EC0DFB" w14:textId="5172D8A4" w:rsidR="00A22D97" w:rsidRPr="00C62E60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10C82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9A526" w14:textId="27336ED2" w:rsidR="00A22D97" w:rsidRPr="00330897" w:rsidRDefault="00102370" w:rsidP="00330897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3630CCE" wp14:editId="2243F7E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24155</wp:posOffset>
                      </wp:positionV>
                      <wp:extent cx="2143125" cy="276225"/>
                      <wp:effectExtent l="0" t="0" r="28575" b="28575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79FFB" w14:textId="6D2C3D9D" w:rsidR="00852C57" w:rsidRPr="001E0818" w:rsidRDefault="00852C57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0818">
                                    <w:rPr>
                                      <w:b/>
                                      <w:color w:val="FFFFFF" w:themeColor="background1"/>
                                    </w:rPr>
                                    <w:t>Collecte Sanctuaire Beaura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45" type="#_x0000_t202" style="position:absolute;margin-left:20.05pt;margin-top:17.65pt;width:168.75pt;height:21.7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" fillcolor="#0070c0" strokeweight=".5pt">
                      <v:textbox>
                        <w:txbxContent>
                          <w:p w14:paraId="65079FFB" w14:textId="6D2C3D9D" w:rsidR="00852C57" w:rsidRPr="001E0818" w:rsidRDefault="00852C5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0818">
                              <w:rPr>
                                <w:b/>
                                <w:color w:val="FFFFFF" w:themeColor="background1"/>
                              </w:rPr>
                              <w:t>Collecte Sanctuaire Beaura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138DBC1" wp14:editId="23A59FA7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2292350</wp:posOffset>
                      </wp:positionV>
                      <wp:extent cx="1985010" cy="415925"/>
                      <wp:effectExtent l="0" t="0" r="15240" b="222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0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337CD" w14:textId="77777777" w:rsidR="00852C57" w:rsidRDefault="00852C57" w:rsidP="001023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ollecte : Pastorale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iocèsain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anté et Solidar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46" type="#_x0000_t202" style="position:absolute;margin-left:385.25pt;margin-top:180.5pt;width:156.3pt;height:3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" fillcolor="#0070c0" strokeweight=".5pt">
                      <v:textbox>
                        <w:txbxContent>
                          <w:p w14:paraId="7D5337CD" w14:textId="77777777" w:rsidR="00852C57" w:rsidRDefault="00852C57" w:rsidP="001023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ecte : Pastoral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ocèsa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nté et Solidar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319F69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BD5BAE" w14:textId="4292C443" w:rsidR="00502A73" w:rsidRPr="00F4441C" w:rsidRDefault="00502A7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42ED846B" w14:textId="77777777" w:rsidTr="00080368">
        <w:trPr>
          <w:gridAfter w:val="1"/>
          <w:wAfter w:w="147" w:type="pct"/>
          <w:trHeight w:val="399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1C5ACC" w14:textId="10E965BC" w:rsidR="00EB5675" w:rsidRPr="00A22D97" w:rsidRDefault="00A22D97" w:rsidP="00AC3548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D5A1B8" w14:textId="4986100A" w:rsidR="00A22D97" w:rsidRPr="00F4441C" w:rsidRDefault="00501357" w:rsidP="009D7FF4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C62E60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C62E60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9CEF0" w14:textId="4B31CAB4" w:rsidR="00A22D97" w:rsidRPr="00AC3548" w:rsidRDefault="00E32023" w:rsidP="00AC3548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60BB074" wp14:editId="503A317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80</wp:posOffset>
                      </wp:positionV>
                      <wp:extent cx="651510" cy="262255"/>
                      <wp:effectExtent l="19050" t="19050" r="15240" b="23495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3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pt" to="5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" strokecolor="red" strokeweight="3pt"/>
                  </w:pict>
                </mc:Fallback>
              </mc:AlternateContent>
            </w:r>
            <w:r w:rsidR="00A22D97"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 w:rsidR="00AC3548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228F4E" w14:textId="09130F72" w:rsidR="00A22D97" w:rsidRPr="00C62E60" w:rsidRDefault="00CA5DF5" w:rsidP="0050135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F2F809D" wp14:editId="01E5752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381635" cy="116840"/>
                      <wp:effectExtent l="19050" t="19050" r="18415" b="3556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1168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7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.3pt" to="2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" strokecolor="red" strokeweight="3pt"/>
                  </w:pict>
                </mc:Fallback>
              </mc:AlternateContent>
            </w:r>
            <w:proofErr w:type="spellStart"/>
            <w:r w:rsidR="00AC3548" w:rsidRPr="00C62E60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="00AC3548" w:rsidRPr="00C62E60"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AC3548" w:rsidRPr="00C62E60"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E0ABA1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2528E9" w14:textId="29472101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9F624B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A7D17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AC3548" w:rsidRPr="00A22D97" w14:paraId="72AAEC51" w14:textId="77777777" w:rsidTr="00080368">
        <w:trPr>
          <w:gridAfter w:val="1"/>
          <w:wAfter w:w="147" w:type="pct"/>
          <w:trHeight w:val="379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8EEAA2" w14:textId="5BB37DD9" w:rsidR="00AC3548" w:rsidRDefault="00AC3548" w:rsidP="00CB1D3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8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CC3E90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901DD" w14:textId="6F71CAB1" w:rsidR="00AC3548" w:rsidRPr="000F3117" w:rsidRDefault="00AC3548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9562C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0BBC7D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4ACD79" w14:textId="77777777" w:rsidR="00AC3548" w:rsidRPr="00F4441C" w:rsidRDefault="00AC3548" w:rsidP="009D7FF4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94810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0E74FE" w14:textId="77777777" w:rsidR="00AC3548" w:rsidRPr="00F4441C" w:rsidRDefault="00AC3548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AC3548" w:rsidRPr="00A22D97" w14:paraId="36B247AE" w14:textId="77777777" w:rsidTr="00080368">
        <w:trPr>
          <w:gridAfter w:val="1"/>
          <w:wAfter w:w="147" w:type="pct"/>
          <w:trHeight w:val="346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1ABFBF" w14:textId="4A9BE75F" w:rsidR="00AC3548" w:rsidRPr="00A22D97" w:rsidRDefault="00AC3548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9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ACD03" w14:textId="607B94CA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D7E900" w14:textId="11AACCB2" w:rsidR="00AC3548" w:rsidRPr="000F3117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</w:pPr>
            <w:proofErr w:type="spellStart"/>
            <w:r w:rsidRPr="00457D3A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Pr="00457D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1250B0" w14:textId="4431C873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AE1F71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F91208" w14:textId="77777777" w:rsidR="00AC3548" w:rsidRPr="00F4441C" w:rsidRDefault="00AC3548" w:rsidP="009D7FF4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35B0E5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D021EC" w14:textId="77777777" w:rsidR="00AC3548" w:rsidRPr="00F4441C" w:rsidRDefault="00AC3548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64318F94" w14:textId="77777777" w:rsidTr="00080368">
        <w:trPr>
          <w:gridAfter w:val="1"/>
          <w:wAfter w:w="147" w:type="pct"/>
          <w:trHeight w:val="428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3B81FC" w14:textId="00DAE35A" w:rsidR="009D7FF4" w:rsidRPr="00A22D97" w:rsidRDefault="009D7FF4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 2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66350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CA177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DB5549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637927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BD0BF" w14:textId="77777777" w:rsidR="009D7FF4" w:rsidRPr="00F4441C" w:rsidRDefault="009D7FF4" w:rsidP="009D7FF4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2386D0" w14:textId="77777777" w:rsidR="00AC3548" w:rsidRDefault="00AC3548" w:rsidP="006D396C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7AF3E15C" w14:textId="17F7A638" w:rsidR="009D7FF4" w:rsidRPr="00501357" w:rsidRDefault="00AC3548" w:rsidP="006D396C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98C8A" w14:textId="77777777" w:rsidR="009D7FF4" w:rsidRPr="00F4441C" w:rsidRDefault="009D7FF4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143AE7E2" w14:textId="77777777" w:rsidTr="00080368">
        <w:trPr>
          <w:gridAfter w:val="1"/>
          <w:wAfter w:w="147" w:type="pct"/>
          <w:trHeight w:val="428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3BC3C" w14:textId="7B0CFEED" w:rsidR="00A22D97" w:rsidRPr="00A22D97" w:rsidRDefault="00A22D97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791C8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47E22C" w14:textId="272CCF8C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BC9351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C626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7799C" w14:textId="671F8DF1" w:rsidR="003E13D9" w:rsidRPr="009D7FF4" w:rsidRDefault="00E32023" w:rsidP="009D7FF4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D12312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3B5BBB" w14:textId="5DCC5D59" w:rsidR="00A22D97" w:rsidRPr="009D7FF4" w:rsidRDefault="00207E69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</w:p>
        </w:tc>
      </w:tr>
      <w:tr w:rsidR="00422A30" w:rsidRPr="00A22D97" w14:paraId="2D784626" w14:textId="77777777" w:rsidTr="00080368">
        <w:trPr>
          <w:gridAfter w:val="1"/>
          <w:wAfter w:w="147" w:type="pct"/>
          <w:trHeight w:val="401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DE7F80" w14:textId="676B4DBC" w:rsidR="00FE0719" w:rsidRPr="00A22D97" w:rsidRDefault="00A22D97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A3C2D0" w14:textId="7000C372" w:rsidR="00A22D97" w:rsidRPr="00F4441C" w:rsidRDefault="00E32023" w:rsidP="009D7FF4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14FEBA" wp14:editId="6856D5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651510" cy="262255"/>
                      <wp:effectExtent l="19050" t="19050" r="15240" b="23495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262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9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85pt" to="52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" strokecolor="red" strokeweight="3pt"/>
                  </w:pict>
                </mc:Fallback>
              </mc:AlternateContent>
            </w:r>
            <w:proofErr w:type="spellStart"/>
            <w:r w:rsidR="00DB277D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="00DB277D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758266" w14:textId="3C2E5F62" w:rsidR="00A22D97" w:rsidRPr="00C62E60" w:rsidRDefault="00C62E60" w:rsidP="00C62E60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FE2B60" w14:textId="3DEDE1F9" w:rsidR="00A22D97" w:rsidRPr="00C62E60" w:rsidRDefault="00E32023" w:rsidP="00ED3A63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EB4228F" wp14:editId="5951D897">
                      <wp:simplePos x="0" y="0"/>
                      <wp:positionH relativeFrom="column">
                        <wp:posOffset>440303</wp:posOffset>
                      </wp:positionH>
                      <wp:positionV relativeFrom="paragraph">
                        <wp:posOffset>22556</wp:posOffset>
                      </wp:positionV>
                      <wp:extent cx="326004" cy="127221"/>
                      <wp:effectExtent l="19050" t="19050" r="17145" b="2540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12722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.8pt" to="60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" strokecolor="red" strokeweight="3pt"/>
                  </w:pict>
                </mc:Fallback>
              </mc:AlternateContent>
            </w:r>
            <w:proofErr w:type="spellStart"/>
            <w:r w:rsidR="00C62E60" w:rsidRPr="00C62E60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="00C62E60" w:rsidRPr="00C62E60"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C62E60" w:rsidRPr="00C62E60"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D2B8CC" w14:textId="537F3A84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08496C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F56983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DD7FAF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AC3548" w:rsidRPr="00A22D97" w14:paraId="210DF862" w14:textId="77777777" w:rsidTr="00080368">
        <w:trPr>
          <w:gridAfter w:val="1"/>
          <w:wAfter w:w="147" w:type="pct"/>
          <w:trHeight w:val="239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5D1F2D" w14:textId="0403DA92" w:rsidR="00AC3548" w:rsidRDefault="00AC3548" w:rsidP="009D7FF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25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1C982" w14:textId="77777777" w:rsidR="00AC3548" w:rsidRPr="00F4441C" w:rsidRDefault="00AC3548" w:rsidP="00ED3A63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C30A2" w14:textId="0DF97C35" w:rsidR="00AC3548" w:rsidRPr="000F3117" w:rsidRDefault="00C62E60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2775D" w14:textId="77777777" w:rsidR="00AC3548" w:rsidRPr="003E13D9" w:rsidRDefault="00AC3548" w:rsidP="00ED3A63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2A13AF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205CE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5729A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6A2B5A" w14:textId="77777777" w:rsidR="00AC3548" w:rsidRPr="00F4441C" w:rsidRDefault="00AC354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40742247" w14:textId="77777777" w:rsidTr="00080368">
        <w:trPr>
          <w:gridAfter w:val="1"/>
          <w:wAfter w:w="147" w:type="pct"/>
          <w:trHeight w:val="34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A95E9" w14:textId="3EF0D87F" w:rsidR="009D7FF4" w:rsidRPr="00A22D97" w:rsidRDefault="009D7FF4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2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5F778" w14:textId="77777777" w:rsidR="009D7FF4" w:rsidRPr="00F4441C" w:rsidRDefault="009D7FF4" w:rsidP="00ED3A63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E378C1" w14:textId="614FA6AC" w:rsidR="009D7FF4" w:rsidRPr="000F3117" w:rsidRDefault="00C62E60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C6CDD" w14:textId="77777777" w:rsidR="009D7FF4" w:rsidRPr="003E13D9" w:rsidRDefault="009D7FF4" w:rsidP="00ED3A63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093194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FC5B3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1009B8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19954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1E5BBEF4" w14:textId="77777777" w:rsidTr="00080368">
        <w:trPr>
          <w:gridAfter w:val="1"/>
          <w:wAfter w:w="147" w:type="pct"/>
          <w:trHeight w:val="60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86499F" w14:textId="1068E3E8" w:rsidR="009D7FF4" w:rsidRPr="00A22D97" w:rsidRDefault="009D7FF4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 2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C31288" w14:textId="77777777" w:rsidR="009D7FF4" w:rsidRPr="00F4441C" w:rsidRDefault="009D7FF4" w:rsidP="00ED3A63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AC6F8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9FF096" w14:textId="77777777" w:rsidR="009D7FF4" w:rsidRPr="003E13D9" w:rsidRDefault="009D7FF4" w:rsidP="00ED3A63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D71D4" w14:textId="2389AF45" w:rsidR="009D7FF4" w:rsidRPr="00F4441C" w:rsidRDefault="004D6B8D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sz w:val="18"/>
                <w:szCs w:val="18"/>
              </w:rPr>
              <w:t>14h30 UTPV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64827E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DC940" w14:textId="77777777" w:rsidR="00C62E60" w:rsidRDefault="00C62E60" w:rsidP="006D396C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65EF099E" w14:textId="527E7CAF" w:rsidR="009D7FF4" w:rsidRPr="00330897" w:rsidRDefault="00C62E60" w:rsidP="006D396C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50D72E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A22D97" w14:paraId="72830C56" w14:textId="77777777" w:rsidTr="00080368">
        <w:trPr>
          <w:gridAfter w:val="1"/>
          <w:wAfter w:w="147" w:type="pct"/>
          <w:trHeight w:val="36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DC93BF" w14:textId="08857D36" w:rsidR="00CB1D35" w:rsidRPr="003D5AB5" w:rsidRDefault="00CB1D35" w:rsidP="00AC354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9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1CD536" w14:textId="77777777" w:rsidR="00CB1D35" w:rsidRPr="00F4441C" w:rsidRDefault="00CB1D35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C55C1" w14:textId="325965AE" w:rsidR="00CB1D35" w:rsidRPr="00F4441C" w:rsidRDefault="00CB1D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E29E7C" w14:textId="77777777" w:rsidR="00CB1D35" w:rsidRPr="00F4441C" w:rsidRDefault="00CB1D35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E6DEED" w14:textId="77777777" w:rsidR="00CB1D35" w:rsidRPr="00F4441C" w:rsidRDefault="00CB1D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0308CE" w14:textId="1C44A2CF" w:rsidR="00CB1D35" w:rsidRPr="00F4441C" w:rsidRDefault="00E3202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75B775" w14:textId="77777777" w:rsidR="00CB1D35" w:rsidRPr="00F4441C" w:rsidRDefault="00CB1D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BB748" w14:textId="51E97A60" w:rsidR="00CB1D35" w:rsidRPr="00F4441C" w:rsidRDefault="00CB1D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422A30" w:rsidRPr="00A22D97" w14:paraId="56506573" w14:textId="77777777" w:rsidTr="00080368">
        <w:trPr>
          <w:gridAfter w:val="1"/>
          <w:wAfter w:w="147" w:type="pct"/>
          <w:trHeight w:val="413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AB2C32" w14:textId="7A948746" w:rsidR="00665EA4" w:rsidRPr="00637ACE" w:rsidRDefault="009D7FF4" w:rsidP="009D7FF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AC354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B4552" w14:textId="42D0C3C3" w:rsidR="009D7FF4" w:rsidRPr="00F4441C" w:rsidRDefault="00330897" w:rsidP="009D7FF4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C62E60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C62E60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  <w:r>
              <w:rPr>
                <w:noProof/>
                <w:lang w:eastAsia="fr-BE"/>
              </w:rPr>
              <w:t xml:space="preserve"> 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F1563" w14:textId="199DC5E5" w:rsidR="009D7FF4" w:rsidRPr="00637ACE" w:rsidRDefault="00C62E60" w:rsidP="00637ACE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542C16" w14:textId="1EE18D7F" w:rsidR="009D7FF4" w:rsidRPr="00C62E60" w:rsidRDefault="00C62E60" w:rsidP="009D7FF4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spellStart"/>
            <w:r w:rsidRPr="00C62E60"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 w:rsidRPr="00C62E60"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C62E60"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C3FE0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9B6632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AC3C57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93CDF1" w14:textId="77777777" w:rsidR="009D7FF4" w:rsidRPr="00F4441C" w:rsidRDefault="009D7FF4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22A30" w:rsidRPr="00900392" w14:paraId="59231AE7" w14:textId="77777777" w:rsidTr="00080368">
        <w:trPr>
          <w:gridAfter w:val="1"/>
          <w:wAfter w:w="147" w:type="pct"/>
          <w:trHeight w:val="38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27F705" w14:textId="5024DAA0" w:rsidR="00F4441C" w:rsidRPr="003D5AB5" w:rsidRDefault="00F4441C" w:rsidP="00F4441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3C6523" w14:textId="68436B88" w:rsidR="003D5AB5" w:rsidRPr="003D5AB5" w:rsidRDefault="003D5AB5" w:rsidP="003D5AB5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00E654" w14:textId="75A3C219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30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90EC98" w14:textId="0C886565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0h3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D17961" w14:textId="2F1681E4" w:rsidR="003D5AB5" w:rsidRPr="003D5AB5" w:rsidRDefault="00637ACE" w:rsidP="00A02B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45372F" wp14:editId="63F3CD4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502632</wp:posOffset>
                      </wp:positionV>
                      <wp:extent cx="2863850" cy="294005"/>
                      <wp:effectExtent l="0" t="0" r="12700" b="1079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0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702B4" w14:textId="4F16E4EA" w:rsidR="00852C57" w:rsidRPr="00637ACE" w:rsidRDefault="00852C57" w:rsidP="009F40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7AC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PTEMBRE 20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47" type="#_x0000_t202" style="position:absolute;margin-left:12.05pt;margin-top:-39.6pt;width:225.5pt;height:23.1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" fillcolor="white [3201]" strokeweight=".5pt">
                      <v:textbox>
                        <w:txbxContent>
                          <w:p w14:paraId="5A7702B4" w14:textId="4F16E4EA" w:rsidR="00852C57" w:rsidRPr="00637ACE" w:rsidRDefault="00852C57" w:rsidP="009F40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7ACE">
                              <w:rPr>
                                <w:b/>
                                <w:sz w:val="24"/>
                                <w:szCs w:val="24"/>
                              </w:rPr>
                              <w:t>SEPTEMBRE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B5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</w:t>
            </w:r>
            <w:r w:rsidR="00A02B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5</w:t>
            </w:r>
            <w:r w:rsidR="003D5AB5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h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2A6951" w14:textId="30A36AA2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7h30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6EB4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C7B4D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30</w:t>
            </w:r>
          </w:p>
        </w:tc>
        <w:bookmarkStart w:id="0" w:name="_GoBack"/>
        <w:bookmarkEnd w:id="0"/>
      </w:tr>
      <w:tr w:rsidR="00A63766" w:rsidRPr="003D5AB5" w14:paraId="56019DAD" w14:textId="77777777" w:rsidTr="00080368">
        <w:trPr>
          <w:gridAfter w:val="1"/>
          <w:wAfter w:w="147" w:type="pct"/>
          <w:trHeight w:val="236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8289F6" w14:textId="747B2967" w:rsidR="00A63766" w:rsidRPr="003D5AB5" w:rsidRDefault="00A63766" w:rsidP="00665EA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F37B4E" w14:textId="77777777" w:rsidR="00A63766" w:rsidRPr="003D5AB5" w:rsidRDefault="00A6376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E507B" w14:textId="30205337" w:rsidR="00A63766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23CCD" w14:textId="77777777" w:rsidR="00A63766" w:rsidRPr="003D5AB5" w:rsidRDefault="00A6376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34E33" w14:textId="77777777" w:rsidR="00A63766" w:rsidRPr="003D5AB5" w:rsidRDefault="00A6376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ABF08A" w14:textId="77777777" w:rsidR="00A63766" w:rsidRPr="009120B4" w:rsidRDefault="00A6376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7BB32" w14:textId="77777777" w:rsidR="00A63766" w:rsidRPr="003D5AB5" w:rsidRDefault="00A6376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153791" w14:textId="77777777" w:rsidR="00A63766" w:rsidRPr="003D5AB5" w:rsidRDefault="00A6376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61EF6AAE" w14:textId="77777777" w:rsidTr="00080368">
        <w:trPr>
          <w:gridAfter w:val="1"/>
          <w:wAfter w:w="147" w:type="pct"/>
          <w:trHeight w:val="236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C6CC5" w14:textId="21DD781F" w:rsidR="003D5AB5" w:rsidRPr="003D5AB5" w:rsidRDefault="003D5AB5" w:rsidP="00A6376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A63766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C5A4A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49468C" w14:textId="30273B51" w:rsidR="003D5AB5" w:rsidRPr="001358AA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243A1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50D92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6811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239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AA724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422A30" w:rsidRPr="003D5AB5" w14:paraId="67C304BF" w14:textId="77777777" w:rsidTr="00080368">
        <w:trPr>
          <w:gridAfter w:val="1"/>
          <w:wAfter w:w="147" w:type="pct"/>
          <w:trHeight w:val="514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C8155" w14:textId="286B0182" w:rsidR="003D5AB5" w:rsidRPr="003D5AB5" w:rsidRDefault="003D5AB5" w:rsidP="00A6376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A63766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5A77D6" w14:textId="7D81319F" w:rsidR="003D5AB5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7AF3EE3" wp14:editId="52715C83">
                      <wp:simplePos x="0" y="0"/>
                      <wp:positionH relativeFrom="column">
                        <wp:posOffset>298698</wp:posOffset>
                      </wp:positionH>
                      <wp:positionV relativeFrom="paragraph">
                        <wp:posOffset>427383</wp:posOffset>
                      </wp:positionV>
                      <wp:extent cx="2798860" cy="299720"/>
                      <wp:effectExtent l="0" t="0" r="20955" b="2413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86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059A1" w14:textId="7BE46552" w:rsidR="00852C57" w:rsidRPr="00D52ADC" w:rsidRDefault="00852C57">
                                  <w:pPr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C421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52ADC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  <w:r w:rsidRPr="00D52ADC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10H30 EFAN-CARTABLES</w:t>
                                  </w:r>
                                  <w:r w:rsidRPr="00D52ADC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à préci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48" type="#_x0000_t202" style="position:absolute;margin-left:23.5pt;margin-top:33.65pt;width:220.4pt;height:2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" fillcolor="white [3201]" strokeweight=".5pt">
                      <v:textbox>
                        <w:txbxContent>
                          <w:p w14:paraId="3B2059A1" w14:textId="7BE46552" w:rsidR="00852C57" w:rsidRPr="00D52ADC" w:rsidRDefault="00852C57">
                            <w:pP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421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2AD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  <w:r w:rsidRPr="00D52ADC">
                              <w:rPr>
                                <w:i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10H30 EFAN-CARTABLES</w:t>
                            </w:r>
                            <w:r w:rsidRPr="00D52AD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à préci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B5"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B4446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B1006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9594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935F0D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C17EE1" w14:textId="77777777" w:rsidR="006D396C" w:rsidRDefault="006D396C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22B2302B" w14:textId="052D5A94" w:rsidR="003D5AB5" w:rsidRPr="003D5AB5" w:rsidRDefault="006D396C" w:rsidP="006D396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EEAF2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E305D" w:rsidRPr="003D5AB5" w14:paraId="172670C0" w14:textId="77777777" w:rsidTr="00080368">
        <w:trPr>
          <w:gridAfter w:val="1"/>
          <w:wAfter w:w="147" w:type="pct"/>
          <w:trHeight w:val="395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A6398" w14:textId="7DD2E2D6" w:rsidR="00AE305D" w:rsidRPr="003D5AB5" w:rsidRDefault="00AE305D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VENDR 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1BB129" w14:textId="00E4E962" w:rsidR="00AE305D" w:rsidRPr="003D5AB5" w:rsidRDefault="00AE30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83DCC" w14:textId="77777777" w:rsidR="00AE305D" w:rsidRPr="003D5AB5" w:rsidRDefault="00AE30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179506" w14:textId="77777777" w:rsidR="00AE305D" w:rsidRPr="003D5AB5" w:rsidRDefault="00AE30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BCDFD3" w14:textId="77777777" w:rsidR="00AE305D" w:rsidRPr="003D5AB5" w:rsidRDefault="00AE30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E3508E" w14:textId="77777777" w:rsidR="00AE305D" w:rsidRPr="009120B4" w:rsidRDefault="00AE30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964C8D" w14:textId="77777777" w:rsidR="00AE305D" w:rsidRPr="003D5AB5" w:rsidRDefault="00AE305D" w:rsidP="001358A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38586" w14:textId="77777777" w:rsidR="00AE305D" w:rsidRPr="003D5AB5" w:rsidRDefault="00AE30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4DAD0B2C" w14:textId="77777777" w:rsidTr="00080368">
        <w:trPr>
          <w:gridAfter w:val="1"/>
          <w:wAfter w:w="147" w:type="pct"/>
          <w:trHeight w:val="43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9A0474" w14:textId="34EA4DD0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A9B3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DDB8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B4C9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761D7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5430B2" w14:textId="45B2B946" w:rsidR="003D5AB5" w:rsidRPr="009120B4" w:rsidRDefault="00E32F7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DD02C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C0EF66" w14:textId="22275E1A" w:rsidR="003D5AB5" w:rsidRPr="003D5AB5" w:rsidRDefault="00207E6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422A30" w:rsidRPr="003D5AB5" w14:paraId="21FD3AC9" w14:textId="77777777" w:rsidTr="00080368">
        <w:trPr>
          <w:gridAfter w:val="1"/>
          <w:wAfter w:w="147" w:type="pct"/>
          <w:trHeight w:val="39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927F24" w14:textId="7D3460C0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10EAAA" w14:textId="4B1C838D" w:rsidR="003D5AB5" w:rsidRPr="003D5AB5" w:rsidRDefault="002C6B43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073574" w14:textId="1B142B23" w:rsidR="003D5AB5" w:rsidRPr="007D5287" w:rsidRDefault="003D5AB5" w:rsidP="007D5287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7D5287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6A0899" w14:textId="6D4D7192" w:rsidR="003D5AB5" w:rsidRPr="003D5AB5" w:rsidRDefault="007D5287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8D64F" w14:textId="5D07E0EB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270EF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D371A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BC75B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7D5287" w:rsidRPr="003D5AB5" w14:paraId="6B2E6D82" w14:textId="77777777" w:rsidTr="00080368">
        <w:trPr>
          <w:gridAfter w:val="1"/>
          <w:wAfter w:w="147" w:type="pct"/>
          <w:trHeight w:val="260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27163" w14:textId="218A1C92" w:rsidR="007D5287" w:rsidRPr="003D5AB5" w:rsidRDefault="007D5287" w:rsidP="00665EA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8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49DC8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F5F20C" w14:textId="1E216013" w:rsidR="007D5287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53A1E2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627C1" w14:textId="007C634C" w:rsidR="007D5287" w:rsidRPr="003D5AB5" w:rsidRDefault="00705DAF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 Sorbiers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DFE9FD" w14:textId="77777777" w:rsidR="007D5287" w:rsidRPr="009120B4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203E57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04689F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54D81FFB" w14:textId="77777777" w:rsidTr="00080368">
        <w:trPr>
          <w:gridAfter w:val="1"/>
          <w:wAfter w:w="147" w:type="pct"/>
          <w:trHeight w:val="25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1C35FC" w14:textId="4E111C95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4FD58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01CE6" w14:textId="63AF77E9" w:rsidR="003D5AB5" w:rsidRPr="001358AA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1708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5F39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BF6CFB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4CAB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A1161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422A30" w:rsidRPr="003D5AB5" w14:paraId="7AA035F8" w14:textId="77777777" w:rsidTr="00080368">
        <w:trPr>
          <w:gridAfter w:val="1"/>
          <w:wAfter w:w="147" w:type="pct"/>
          <w:trHeight w:val="535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4FB48F" w14:textId="0265FDE3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E734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29D791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3FC5E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8A61C" w14:textId="6FE6DA29" w:rsidR="003D5AB5" w:rsidRPr="001358AA" w:rsidRDefault="003D5AB5" w:rsidP="001619F9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1358AA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93C9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BC1E66" w14:textId="77777777" w:rsidR="007D5287" w:rsidRDefault="003D5AB5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7D5287">
              <w:rPr>
                <w:rFonts w:cstheme="minorHAnsi"/>
                <w:b/>
                <w:bCs/>
              </w:rPr>
              <w:t>Eghezée</w:t>
            </w:r>
          </w:p>
          <w:p w14:paraId="52054996" w14:textId="58E715A1" w:rsidR="003D5AB5" w:rsidRPr="003D5AB5" w:rsidRDefault="007D5287" w:rsidP="006D396C">
            <w:pPr>
              <w:widowControl w:val="0"/>
              <w:spacing w:after="120" w:line="20" w:lineRule="atLeast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E4E13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2E87B959" w14:textId="77777777" w:rsidTr="00080368">
        <w:trPr>
          <w:gridAfter w:val="1"/>
          <w:wAfter w:w="147" w:type="pct"/>
          <w:trHeight w:val="43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36021" w14:textId="5CF0868C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BC7B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B905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1AB98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C2C0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432840" w14:textId="6C14F3B0" w:rsidR="004C4211" w:rsidRPr="004C4211" w:rsidRDefault="008A59E0" w:rsidP="004C4211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0415E2" wp14:editId="360F4BF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2080</wp:posOffset>
                      </wp:positionV>
                      <wp:extent cx="1754505" cy="381000"/>
                      <wp:effectExtent l="0" t="0" r="17145" b="1905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450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63F2A" w14:textId="55335A96" w:rsidR="00852C57" w:rsidRPr="002C6B43" w:rsidRDefault="00852C57" w:rsidP="00B81ED7">
                                  <w:pPr>
                                    <w:widowControl w:val="0"/>
                                    <w:spacing w:after="0" w:line="286" w:lineRule="auto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C6B43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BRANCHON  </w:t>
                                  </w:r>
                                  <w:proofErr w:type="spellStart"/>
                                  <w:r w:rsidRPr="002C6B43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Pélérinage</w:t>
                                  </w:r>
                                  <w:proofErr w:type="spellEnd"/>
                                  <w:r w:rsidRPr="002C6B43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 Grott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Lourdes  </w:t>
                                  </w:r>
                                  <w:r w:rsidRPr="002C6B43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17h –Messe 17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49" type="#_x0000_t202" style="position:absolute;margin-left:-.8pt;margin-top:10.4pt;width:138.1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" fillcolor="white [3201]" strokeweight=".5pt">
                      <v:textbox>
                        <w:txbxContent>
                          <w:p w14:paraId="5D663F2A" w14:textId="55335A96" w:rsidR="00852C57" w:rsidRPr="002C6B43" w:rsidRDefault="00852C57" w:rsidP="00B81ED7">
                            <w:pPr>
                              <w:widowControl w:val="0"/>
                              <w:spacing w:after="0" w:line="286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C6B4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BRANCHON  </w:t>
                            </w:r>
                            <w:proofErr w:type="spellStart"/>
                            <w:r w:rsidRPr="002C6B4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Pélérinage</w:t>
                            </w:r>
                            <w:proofErr w:type="spellEnd"/>
                            <w:r w:rsidRPr="002C6B4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 Grott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Lourdes  </w:t>
                            </w:r>
                            <w:r w:rsidRPr="002C6B4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17h –Messe 17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45CD7">
              <w:rPr>
                <w:rFonts w:cstheme="minorHAnsi"/>
                <w:b/>
                <w:bCs/>
              </w:rPr>
              <w:t>Branchon</w:t>
            </w:r>
            <w:proofErr w:type="spellEnd"/>
            <w:r w:rsidR="00B45CD7"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  <w:t xml:space="preserve"> 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6BC8D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048C51" w14:textId="3799DB14" w:rsidR="003D5AB5" w:rsidRPr="003D5AB5" w:rsidRDefault="00207E6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422A30" w:rsidRPr="003D5AB5" w14:paraId="5427F794" w14:textId="77777777" w:rsidTr="00080368">
        <w:trPr>
          <w:gridAfter w:val="1"/>
          <w:wAfter w:w="147" w:type="pct"/>
          <w:trHeight w:val="386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E4E78" w14:textId="01C38DE6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A0238D" w14:textId="585E564D" w:rsidR="003D5AB5" w:rsidRPr="003D5AB5" w:rsidRDefault="002C6B43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80A805" w14:textId="3B24E8A8" w:rsidR="003D5AB5" w:rsidRPr="007D5287" w:rsidRDefault="003D5AB5" w:rsidP="007D5287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7D5287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0B3ABE" w14:textId="75C5AA58" w:rsidR="003D5AB5" w:rsidRPr="003D5AB5" w:rsidRDefault="007D5287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96252" w14:textId="42762E79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9D885A" w14:textId="6ED91B72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84D71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D3505" w14:textId="3011B68C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7D5287" w:rsidRPr="003D5AB5" w14:paraId="27196260" w14:textId="77777777" w:rsidTr="00080368">
        <w:trPr>
          <w:gridAfter w:val="1"/>
          <w:wAfter w:w="147" w:type="pct"/>
          <w:trHeight w:val="35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B2A5B" w14:textId="4BA57FA8" w:rsidR="007D5287" w:rsidRPr="003D5AB5" w:rsidRDefault="007D5287" w:rsidP="00665EA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5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64CCD6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12F740" w14:textId="7FEFB5A6" w:rsidR="007D5287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A40CFF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9355B4" w14:textId="256B76DB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4B9450" w14:textId="77777777" w:rsidR="007D5287" w:rsidRPr="009120B4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58434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D68C6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67D98662" w14:textId="77777777" w:rsidTr="00080368">
        <w:trPr>
          <w:gridAfter w:val="1"/>
          <w:wAfter w:w="147" w:type="pct"/>
          <w:trHeight w:val="35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1BEDC" w14:textId="6F5CFB4A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3CC7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97190B" w14:textId="47C2CA6E" w:rsidR="003D5AB5" w:rsidRPr="001358AA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A8767D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D67BCC" w14:textId="6D7D4AAA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7E12E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6671A9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2349F8" w14:textId="0E5E0480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422A30" w:rsidRPr="003D5AB5" w14:paraId="1C98C895" w14:textId="77777777" w:rsidTr="00080368">
        <w:trPr>
          <w:gridAfter w:val="1"/>
          <w:wAfter w:w="147" w:type="pct"/>
          <w:trHeight w:val="57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054EE5" w14:textId="5C463CE2" w:rsidR="003D5AB5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2B08C6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0733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41F95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08A84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C5B85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FF234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96C254" w14:textId="77777777" w:rsidR="006D396C" w:rsidRDefault="006D396C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34BB9C84" w14:textId="3AA9DDB1" w:rsidR="003D5AB5" w:rsidRPr="003D5AB5" w:rsidRDefault="006D396C" w:rsidP="006D396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7055D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5729EF20" w14:textId="77777777" w:rsidTr="00080368">
        <w:trPr>
          <w:gridAfter w:val="1"/>
          <w:wAfter w:w="147" w:type="pct"/>
          <w:trHeight w:val="351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53C290" w14:textId="15FE00A5" w:rsidR="00ED7321" w:rsidRPr="003D5AB5" w:rsidRDefault="003D5AB5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9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BDE4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6A82E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2D04ED" w14:textId="61148582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976D90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61615132" wp14:editId="02DCF03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503545</wp:posOffset>
                      </wp:positionV>
                      <wp:extent cx="2423795" cy="20193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74E5BF" w14:textId="77777777" w:rsidR="00852C57" w:rsidRDefault="00852C57" w:rsidP="00976D9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sse anticipée des Rameaux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50" type="#_x0000_t202" style="position:absolute;margin-left:-6.2pt;margin-top:433.35pt;width:190.85pt;height:15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" fillcolor="#f3f3f3" stroked="f" strokecolor="black [0]" insetpen="t">
                      <v:shadow color="#eeece1"/>
                      <v:textbox inset="2.88pt,2.88pt,2.88pt,2.88pt">
                        <w:txbxContent>
                          <w:p w14:paraId="6D74E5BF" w14:textId="77777777" w:rsidR="00852C57" w:rsidRDefault="00852C57" w:rsidP="00976D90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sse anticipée des Ra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2E1AC" w14:textId="0F37DC5C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976D90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752448" behindDoc="0" locked="0" layoutInCell="1" allowOverlap="1" wp14:anchorId="32C92CFD" wp14:editId="5430D9F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503545</wp:posOffset>
                      </wp:positionV>
                      <wp:extent cx="2423795" cy="201930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FC1D9" w14:textId="77777777" w:rsidR="00852C57" w:rsidRDefault="00852C57" w:rsidP="00976D9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sse anticipée des Rameaux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51" type="#_x0000_t202" style="position:absolute;margin-left:-6.2pt;margin-top:433.35pt;width:190.85pt;height:15.9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" fillcolor="#f3f3f3" stroked="f" strokecolor="black [0]" insetpen="t">
                      <v:shadow color="#eeece1"/>
                      <v:textbox inset="2.88pt,2.88pt,2.88pt,2.88pt">
                        <w:txbxContent>
                          <w:p w14:paraId="6ACFC1D9" w14:textId="77777777" w:rsidR="00852C57" w:rsidRDefault="00852C57" w:rsidP="00976D90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sse anticipée des Ra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85AB4" w14:textId="0EE9DDCD" w:rsidR="003D5AB5" w:rsidRPr="009120B4" w:rsidRDefault="0010237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14EAC1F" wp14:editId="68F80C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5900</wp:posOffset>
                      </wp:positionV>
                      <wp:extent cx="2409825" cy="438150"/>
                      <wp:effectExtent l="0" t="0" r="28575" b="1905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AA2CA" w14:textId="7F09FFBC" w:rsidR="00852C57" w:rsidRPr="001E0818" w:rsidRDefault="00852C57" w:rsidP="001E081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0818">
                                    <w:rPr>
                                      <w:b/>
                                      <w:color w:val="FFFFFF" w:themeColor="background1"/>
                                    </w:rPr>
                                    <w:t>Collecte Pastorales diocésaines Catéchèse et 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9" o:spid="_x0000_s1052" type="#_x0000_t202" style="position:absolute;margin-left:-.95pt;margin-top:17pt;width:189.75pt;height:34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" fillcolor="#0070c0" strokeweight=".5pt">
                      <v:textbox>
                        <w:txbxContent>
                          <w:p w14:paraId="58FAA2CA" w14:textId="7F09FFBC" w:rsidR="00852C57" w:rsidRPr="001E0818" w:rsidRDefault="00852C57" w:rsidP="001E08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0818">
                              <w:rPr>
                                <w:b/>
                                <w:color w:val="FFFFFF" w:themeColor="background1"/>
                              </w:rPr>
                              <w:t>Collecte Pastorales diocésaines Catéchèse et 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32F73"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C6F5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489FDF" w14:textId="2476523A" w:rsidR="003D5AB5" w:rsidRPr="003D5AB5" w:rsidRDefault="00207E6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422A30" w:rsidRPr="003D5AB5" w14:paraId="4C07561D" w14:textId="77777777" w:rsidTr="00080368">
        <w:trPr>
          <w:gridAfter w:val="1"/>
          <w:wAfter w:w="147" w:type="pct"/>
          <w:trHeight w:val="501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C7728B" w14:textId="1B4CB1E0" w:rsidR="00A02BCB" w:rsidRPr="003D5AB5" w:rsidRDefault="00AE4E6B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195332">
              <w:rPr>
                <w:rFonts w:cstheme="minorHAnsi"/>
                <w:bCs/>
                <w:i/>
                <w:noProof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57CB390" wp14:editId="647140B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4196</wp:posOffset>
                      </wp:positionV>
                      <wp:extent cx="4183344" cy="284480"/>
                      <wp:effectExtent l="0" t="0" r="27305" b="2032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3344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C0ED1" w14:textId="63A4C76A" w:rsidR="00852C57" w:rsidRDefault="008A3C8D">
                                  <w:r>
                                    <w:rPr>
                                      <w:u w:val="single"/>
                                    </w:rPr>
                                    <w:t xml:space="preserve">? </w:t>
                                  </w:r>
                                  <w:r w:rsidR="00AE4E6B" w:rsidRPr="00195332">
                                    <w:rPr>
                                      <w:u w:val="single"/>
                                    </w:rPr>
                                    <w:t xml:space="preserve">MESSE SECTEUR-RENTRÉE PASTORALE EGHEZÉE </w:t>
                                  </w:r>
                                  <w:r w:rsidR="00852C57" w:rsidRPr="00195332">
                                    <w:rPr>
                                      <w:u w:val="single"/>
                                    </w:rPr>
                                    <w:t>10h</w:t>
                                  </w:r>
                                  <w:r w:rsidR="00195332" w:rsidRPr="00195332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="00195332" w:rsidRPr="00195332">
                                    <w:rPr>
                                      <w:u w:val="single"/>
                                    </w:rPr>
                                    <w:t xml:space="preserve">( </w:t>
                                  </w:r>
                                  <w:r w:rsidR="00195332" w:rsidRPr="008A3C8D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à</w:t>
                                  </w:r>
                                  <w:proofErr w:type="gramEnd"/>
                                  <w:r w:rsidR="00195332" w:rsidRPr="008A3C8D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 xml:space="preserve"> confirmer</w:t>
                                  </w:r>
                                  <w:r w:rsidR="00195332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4" o:spid="_x0000_s1053" type="#_x0000_t202" style="position:absolute;margin-left:17.65pt;margin-top:9.8pt;width:329.4pt;height:22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" fillcolor="white [3201]" strokeweight=".5pt">
                      <v:textbox>
                        <w:txbxContent>
                          <w:p w14:paraId="5F1C0ED1" w14:textId="63A4C76A" w:rsidR="00852C57" w:rsidRDefault="008A3C8D">
                            <w:r>
                              <w:rPr>
                                <w:u w:val="single"/>
                              </w:rPr>
                              <w:t xml:space="preserve">? </w:t>
                            </w:r>
                            <w:r w:rsidR="00AE4E6B" w:rsidRPr="00195332">
                              <w:rPr>
                                <w:u w:val="single"/>
                              </w:rPr>
                              <w:t xml:space="preserve">MESSE SECTEUR-RENTRÉE PASTORALE EGHEZÉE </w:t>
                            </w:r>
                            <w:r w:rsidR="00852C57" w:rsidRPr="00195332">
                              <w:rPr>
                                <w:u w:val="single"/>
                              </w:rPr>
                              <w:t>10h</w:t>
                            </w:r>
                            <w:r w:rsidR="00195332" w:rsidRPr="00195332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95332" w:rsidRPr="00195332">
                              <w:rPr>
                                <w:u w:val="single"/>
                              </w:rPr>
                              <w:t xml:space="preserve">( </w:t>
                            </w:r>
                            <w:r w:rsidR="00195332" w:rsidRPr="008A3C8D">
                              <w:rPr>
                                <w:b/>
                                <w:color w:val="FF0000"/>
                                <w:u w:val="single"/>
                              </w:rPr>
                              <w:t>à</w:t>
                            </w:r>
                            <w:proofErr w:type="gramEnd"/>
                            <w:r w:rsidR="00195332" w:rsidRPr="008A3C8D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confirmer</w:t>
                            </w:r>
                            <w:r w:rsidR="00195332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B5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05005" w14:textId="41CE1D74" w:rsidR="003D5AB5" w:rsidRPr="008A3C8D" w:rsidRDefault="0019533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i/>
                <w:color w:val="FF0000"/>
                <w:kern w:val="28"/>
                <w:sz w:val="16"/>
                <w:szCs w:val="16"/>
                <w:lang w:eastAsia="fr-BE"/>
                <w14:cntxtAlts/>
              </w:rPr>
            </w:pPr>
            <w:r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(</w:t>
            </w:r>
            <w:proofErr w:type="spellStart"/>
            <w:r w:rsidR="002C6B43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Noville</w:t>
            </w:r>
            <w:proofErr w:type="spellEnd"/>
            <w:r w:rsidR="002C6B43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 xml:space="preserve"> s/M</w:t>
            </w:r>
            <w:r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AADC6" w14:textId="2D23EFEB" w:rsidR="003D5AB5" w:rsidRPr="008A3C8D" w:rsidRDefault="003B47C9" w:rsidP="007D5287">
            <w:pPr>
              <w:widowControl w:val="0"/>
              <w:spacing w:after="0"/>
              <w:rPr>
                <w:rFonts w:cstheme="minorHAnsi"/>
                <w:bCs/>
                <w:i/>
                <w:color w:val="FF0000"/>
                <w:kern w:val="28"/>
                <w:sz w:val="16"/>
                <w:szCs w:val="16"/>
                <w14:cntxtAlts/>
              </w:rPr>
            </w:pPr>
            <w:r w:rsidRPr="008A3C8D">
              <w:rPr>
                <w:rFonts w:ascii="Calibri" w:eastAsia="Times New Roman" w:hAnsi="Calibri" w:cs="Calibri"/>
                <w:i/>
                <w:color w:val="FF0000"/>
                <w:kern w:val="28"/>
                <w:sz w:val="16"/>
                <w:szCs w:val="16"/>
                <w:lang w:eastAsia="fr-BE"/>
                <w14:cntxtAlts/>
              </w:rPr>
              <w:t> </w:t>
            </w:r>
            <w:r w:rsidR="00195332" w:rsidRPr="008A3C8D">
              <w:rPr>
                <w:rFonts w:ascii="Calibri" w:eastAsia="Times New Roman" w:hAnsi="Calibri" w:cs="Calibri"/>
                <w:i/>
                <w:color w:val="FF0000"/>
                <w:kern w:val="28"/>
                <w:sz w:val="16"/>
                <w:szCs w:val="16"/>
                <w:lang w:eastAsia="fr-BE"/>
                <w14:cntxtAlts/>
              </w:rPr>
              <w:t>(</w:t>
            </w:r>
            <w:r w:rsidR="007D5287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Eghezée</w:t>
            </w:r>
            <w:r w:rsidR="00195332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3DE6E8" w14:textId="2FE32EA5" w:rsidR="003D5AB5" w:rsidRPr="008A3C8D" w:rsidRDefault="0019533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i/>
                <w:color w:val="FF0000"/>
                <w:kern w:val="28"/>
                <w:sz w:val="16"/>
                <w:szCs w:val="16"/>
                <w:lang w:eastAsia="fr-BE"/>
                <w14:cntxtAlts/>
              </w:rPr>
            </w:pPr>
            <w:r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(</w:t>
            </w:r>
            <w:proofErr w:type="spellStart"/>
            <w:r w:rsidR="007D5287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Hanret</w:t>
            </w:r>
            <w:proofErr w:type="spellEnd"/>
            <w:r w:rsidR="007D5287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 xml:space="preserve"> /</w:t>
            </w:r>
            <w:proofErr w:type="spellStart"/>
            <w:r w:rsidR="007D5287"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Taviers</w:t>
            </w:r>
            <w:proofErr w:type="spellEnd"/>
            <w:r w:rsidRPr="008A3C8D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0180B" w14:textId="683A0F34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71598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4398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F59DE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7D5287" w:rsidRPr="003D5AB5" w14:paraId="1F328CD1" w14:textId="77777777" w:rsidTr="00080368">
        <w:trPr>
          <w:gridAfter w:val="1"/>
          <w:wAfter w:w="147" w:type="pct"/>
          <w:trHeight w:val="405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B7AF6" w14:textId="39068030" w:rsidR="007D5287" w:rsidRDefault="007D5287" w:rsidP="00665EA4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22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A93184" w14:textId="77777777" w:rsidR="007D5287" w:rsidRPr="003D5AB5" w:rsidRDefault="007D5287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DD826C" w14:textId="31A65DD5" w:rsidR="007D5287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1519C" w14:textId="77777777" w:rsidR="007D5287" w:rsidRPr="003D5AB5" w:rsidRDefault="007D5287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04A890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C35C74" w14:textId="77777777" w:rsidR="007D5287" w:rsidRPr="009120B4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BE9432" w14:textId="77777777" w:rsidR="007D5287" w:rsidRPr="003D5AB5" w:rsidRDefault="007D5287" w:rsidP="00350F6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483BFF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1A5A2B42" w14:textId="77777777" w:rsidTr="00080368">
        <w:trPr>
          <w:gridAfter w:val="1"/>
          <w:wAfter w:w="147" w:type="pct"/>
          <w:trHeight w:val="405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757AA" w14:textId="7CF25C17" w:rsidR="001358AA" w:rsidRPr="003D5AB5" w:rsidRDefault="00394A42" w:rsidP="007D528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2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AAD3FF" w14:textId="361F357F" w:rsidR="001358AA" w:rsidRPr="003D5AB5" w:rsidRDefault="001358AA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3C32A" w14:textId="676C493A" w:rsidR="001358AA" w:rsidRPr="00394A42" w:rsidRDefault="007D5287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300D1" w14:textId="0688BB0D" w:rsidR="001358AA" w:rsidRPr="003D5AB5" w:rsidRDefault="001358AA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3349C" w14:textId="77777777" w:rsidR="001358AA" w:rsidRPr="003D5AB5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6009D" w14:textId="77777777" w:rsidR="001358AA" w:rsidRPr="009120B4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26CDC" w14:textId="3610A2BB" w:rsidR="00350F63" w:rsidRPr="003D5AB5" w:rsidRDefault="00350F63" w:rsidP="00350F6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72E5B" w14:textId="77777777" w:rsidR="001358AA" w:rsidRPr="003D5AB5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422A30" w:rsidRPr="003D5AB5" w14:paraId="50DB3C66" w14:textId="77777777" w:rsidTr="00080368">
        <w:trPr>
          <w:gridAfter w:val="1"/>
          <w:wAfter w:w="147" w:type="pct"/>
          <w:trHeight w:val="526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D329C1" w14:textId="0F1DF007" w:rsidR="003D5AB5" w:rsidRDefault="003D5AB5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A02B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  <w:p w14:paraId="122AB471" w14:textId="373FB56D" w:rsidR="00A02BCB" w:rsidRPr="003D5AB5" w:rsidRDefault="00A02BCB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58FCDD" w14:textId="66BD2630" w:rsidR="003D5AB5" w:rsidRPr="003D5AB5" w:rsidRDefault="003D5AB5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E96B65" w14:textId="6844C646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C9FBF9" w14:textId="31ED81EF" w:rsidR="003D5AB5" w:rsidRPr="003D5AB5" w:rsidRDefault="003D5AB5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F36FAC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9183FD" wp14:editId="2490D13A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15128" w14:textId="77777777" w:rsidR="00852C57" w:rsidRDefault="00852C57" w:rsidP="00F36FA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54" type="#_x0000_t202" style="position:absolute;margin-left:361.35pt;margin-top:482.95pt;width:175.9pt;height:2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" fillcolor="#9f6" strokeweight=".5pt">
                      <v:textbox>
                        <w:txbxContent>
                          <w:p w14:paraId="4F815128" w14:textId="77777777" w:rsidR="00852C57" w:rsidRDefault="00852C57" w:rsidP="00F36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FAC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289D2CF" wp14:editId="39E5968D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93E8B" w14:textId="77777777" w:rsidR="00852C57" w:rsidRDefault="00852C57" w:rsidP="00F36FA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55" type="#_x0000_t202" style="position:absolute;margin-left:361.35pt;margin-top:482.95pt;width:175.9pt;height:2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" fillcolor="#9f6" strokeweight=".5pt">
                      <v:textbox>
                        <w:txbxContent>
                          <w:p w14:paraId="2C693E8B" w14:textId="77777777" w:rsidR="00852C57" w:rsidRDefault="00852C57" w:rsidP="00F36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46A15" w14:textId="77CF4B3E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6D396C">
              <w:rPr>
                <w:rFonts w:cstheme="minorHAnsi"/>
                <w:b/>
                <w:sz w:val="18"/>
                <w:szCs w:val="18"/>
              </w:rPr>
              <w:t>14h30 UTPV</w: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F66D5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7C8E3" w14:textId="77777777" w:rsidR="007D5287" w:rsidRDefault="007D5287" w:rsidP="006D396C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7ACC6D0D" w14:textId="2DA26616" w:rsidR="003D5AB5" w:rsidRPr="00394A42" w:rsidRDefault="007D5287" w:rsidP="006D396C">
            <w:pPr>
              <w:widowControl w:val="0"/>
              <w:spacing w:after="0" w:line="20" w:lineRule="atLeast"/>
              <w:rPr>
                <w:rFonts w:ascii="Calibri" w:eastAsia="Times New Roman" w:hAnsi="Calibri" w:cs="Calibri"/>
                <w:kern w:val="28"/>
                <w:u w:val="single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doration</w:t>
            </w: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08782" w14:textId="000D03E9" w:rsidR="00C12DC1" w:rsidRPr="00394A42" w:rsidRDefault="00C12DC1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sz w:val="28"/>
                <w:szCs w:val="28"/>
                <w:u w:val="single"/>
                <w:lang w:eastAsia="fr-BE"/>
                <w14:cntxtAlts/>
              </w:rPr>
            </w:pPr>
          </w:p>
        </w:tc>
      </w:tr>
      <w:tr w:rsidR="00422A30" w:rsidRPr="003D5AB5" w14:paraId="09A1C387" w14:textId="77777777" w:rsidTr="00080368">
        <w:trPr>
          <w:gridAfter w:val="1"/>
          <w:wAfter w:w="147" w:type="pct"/>
          <w:trHeight w:val="305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919ED" w14:textId="02887E21" w:rsidR="00394A42" w:rsidRPr="003D5AB5" w:rsidRDefault="00394A42" w:rsidP="007D528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48286" w14:textId="77777777" w:rsidR="00394A42" w:rsidRPr="003D5AB5" w:rsidRDefault="00394A42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017F6" w14:textId="77777777" w:rsidR="00394A42" w:rsidRPr="003D5AB5" w:rsidRDefault="00394A4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E40491" w14:textId="77777777" w:rsidR="00394A42" w:rsidRPr="003D5AB5" w:rsidRDefault="00394A42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02478" w14:textId="78AA5048" w:rsidR="00394A42" w:rsidRPr="003D5AB5" w:rsidRDefault="001E081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D65568" wp14:editId="6209465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91135</wp:posOffset>
                      </wp:positionV>
                      <wp:extent cx="2537460" cy="460375"/>
                      <wp:effectExtent l="0" t="0" r="15240" b="1587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746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CFCA5" w14:textId="33672103" w:rsidR="00852C57" w:rsidRPr="001E0818" w:rsidRDefault="00852C57" w:rsidP="001E081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E0818">
                                    <w:rPr>
                                      <w:b/>
                                      <w:color w:val="FFFFFF" w:themeColor="background1"/>
                                    </w:rPr>
                                    <w:t>112ème JM MIGRANTS ET RÉFUGIÉS   + COLLECTE spéciale Cari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56" type="#_x0000_t202" style="position:absolute;margin-left:52pt;margin-top:15.05pt;width:199.8pt;height:3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" fillcolor="#0070c0" strokeweight=".5pt">
                      <v:textbox>
                        <w:txbxContent>
                          <w:p w14:paraId="676CFCA5" w14:textId="33672103" w:rsidR="00852C57" w:rsidRPr="001E0818" w:rsidRDefault="00852C57" w:rsidP="001E08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E0818">
                              <w:rPr>
                                <w:b/>
                                <w:color w:val="FFFFFF" w:themeColor="background1"/>
                              </w:rPr>
                              <w:t>112ème JM MIGRANTS ET RÉFUGIÉS   + COLLECTE spéciale Cari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3B162" w14:textId="6A3795CE" w:rsidR="00394A42" w:rsidRPr="009120B4" w:rsidRDefault="00E32F73" w:rsidP="00C4785B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48F9BC" w14:textId="77777777" w:rsidR="00394A42" w:rsidRPr="00C12DC1" w:rsidRDefault="00394A42" w:rsidP="00C12DC1">
            <w:pPr>
              <w:widowControl w:val="0"/>
              <w:spacing w:after="0" w:line="286" w:lineRule="auto"/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78BC" w14:textId="6A3D4B3E" w:rsidR="00394A42" w:rsidRPr="00DC0DE1" w:rsidRDefault="00394A42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kern w:val="28"/>
                <w:u w:val="single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422A30" w:rsidRPr="003D5AB5" w14:paraId="59A4F837" w14:textId="77777777" w:rsidTr="00080368">
        <w:trPr>
          <w:gridAfter w:val="1"/>
          <w:wAfter w:w="147" w:type="pct"/>
          <w:trHeight w:val="597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9DB426" w14:textId="51AC1B2A" w:rsidR="00FE08FF" w:rsidRPr="003D5AB5" w:rsidRDefault="00A02BCB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2B08C6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7D528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51913" w14:textId="0C3770B2" w:rsidR="00A02BCB" w:rsidRPr="0037589C" w:rsidRDefault="002C6B43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FF719" w14:textId="21AAAC97" w:rsidR="00A02BCB" w:rsidRPr="006D396C" w:rsidRDefault="007D5287" w:rsidP="006D396C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7440A" w14:textId="20B4C894" w:rsidR="00A02BCB" w:rsidRPr="0037589C" w:rsidRDefault="007D5287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9F1D2" w14:textId="1D65B41F" w:rsidR="00A02BCB" w:rsidRPr="003D5AB5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EFC59" w14:textId="62FC0074" w:rsidR="00A02BCB" w:rsidRPr="009120B4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3D44D" w14:textId="77777777" w:rsidR="00A02BCB" w:rsidRPr="003D5AB5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44C03" w14:textId="77777777" w:rsidR="00A02BCB" w:rsidRPr="003D5AB5" w:rsidRDefault="00A02BCB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7D5287" w:rsidRPr="003D5AB5" w14:paraId="06DEAE63" w14:textId="77777777" w:rsidTr="00080368">
        <w:trPr>
          <w:gridAfter w:val="1"/>
          <w:wAfter w:w="147" w:type="pct"/>
          <w:trHeight w:val="38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35EA7" w14:textId="4C7F1CC1" w:rsidR="007D5287" w:rsidRDefault="007D5287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29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2D07C" w14:textId="77777777" w:rsidR="007D5287" w:rsidRDefault="007D5287" w:rsidP="00394A4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4F825" w14:textId="63CDB8D9" w:rsidR="007D5287" w:rsidRPr="0037589C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C067C6" w14:textId="77777777" w:rsidR="007D5287" w:rsidRDefault="007D5287" w:rsidP="00394A42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A09F3" w14:textId="77777777" w:rsidR="007D5287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C5BC8" w14:textId="77777777" w:rsidR="007D5287" w:rsidRPr="009120B4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9A03D0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911BA8" w14:textId="77777777" w:rsidR="007D5287" w:rsidRPr="003D5AB5" w:rsidRDefault="007D5287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7D5287" w:rsidRPr="003D5AB5" w14:paraId="3E463A67" w14:textId="77777777" w:rsidTr="00080368">
        <w:trPr>
          <w:gridAfter w:val="1"/>
          <w:wAfter w:w="147" w:type="pct"/>
          <w:trHeight w:val="382"/>
        </w:trPr>
        <w:tc>
          <w:tcPr>
            <w:tcW w:w="51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FB3DD1" w14:textId="1AECCC19" w:rsidR="007D5287" w:rsidRDefault="007D5287" w:rsidP="007D5287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30</w:t>
            </w: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7F434F" w14:textId="77777777" w:rsidR="007D5287" w:rsidRDefault="007D5287" w:rsidP="00394A4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45F302" w14:textId="04843621" w:rsidR="007D5287" w:rsidRPr="0037589C" w:rsidRDefault="001E081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anret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86E3E" w14:textId="5F1D46E9" w:rsidR="007D5287" w:rsidRDefault="007D5287" w:rsidP="00394A42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A042F" w14:textId="77777777" w:rsidR="007D5287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7F59BC" w14:textId="77777777" w:rsidR="007D5287" w:rsidRPr="009120B4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27942" w14:textId="77777777" w:rsidR="007D5287" w:rsidRPr="003D5AB5" w:rsidRDefault="007D528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4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12AB66" w14:textId="77777777" w:rsidR="007D5287" w:rsidRPr="003D5AB5" w:rsidRDefault="007D5287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</w:tbl>
    <w:p w14:paraId="7C3FFF94" w14:textId="77777777" w:rsidR="00A54187" w:rsidRPr="008F3DD4" w:rsidRDefault="00A54187" w:rsidP="00D52ADC">
      <w:pPr>
        <w:rPr>
          <w:rFonts w:cstheme="minorHAnsi"/>
          <w:b/>
          <w:sz w:val="28"/>
          <w:szCs w:val="28"/>
        </w:rPr>
      </w:pPr>
    </w:p>
    <w:sectPr w:rsidR="00A54187" w:rsidRPr="008F3DD4" w:rsidSect="00D52ADC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D2D40" w14:textId="77777777" w:rsidR="008E467D" w:rsidRDefault="008E467D" w:rsidP="001F45FF">
      <w:pPr>
        <w:spacing w:after="0" w:line="240" w:lineRule="auto"/>
      </w:pPr>
      <w:r>
        <w:separator/>
      </w:r>
    </w:p>
  </w:endnote>
  <w:endnote w:type="continuationSeparator" w:id="0">
    <w:p w14:paraId="30B69FA7" w14:textId="77777777" w:rsidR="008E467D" w:rsidRDefault="008E467D" w:rsidP="001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1484" w14:textId="77777777" w:rsidR="00852C57" w:rsidRDefault="00852C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8FA7F" w14:textId="77777777" w:rsidR="008E467D" w:rsidRDefault="008E467D" w:rsidP="001F45FF">
      <w:pPr>
        <w:spacing w:after="0" w:line="240" w:lineRule="auto"/>
      </w:pPr>
      <w:r>
        <w:separator/>
      </w:r>
    </w:p>
  </w:footnote>
  <w:footnote w:type="continuationSeparator" w:id="0">
    <w:p w14:paraId="381502E5" w14:textId="77777777" w:rsidR="008E467D" w:rsidRDefault="008E467D" w:rsidP="001F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9866"/>
      <w:docPartObj>
        <w:docPartGallery w:val="Page Numbers (Top of Page)"/>
        <w:docPartUnique/>
      </w:docPartObj>
    </w:sdtPr>
    <w:sdtEndPr/>
    <w:sdtContent>
      <w:p w14:paraId="526CBB65" w14:textId="1FF05D42" w:rsidR="00852C57" w:rsidRDefault="00852C5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AF" w:rsidRPr="00705DAF">
          <w:rPr>
            <w:noProof/>
            <w:lang w:val="fr-FR"/>
          </w:rPr>
          <w:t>3</w:t>
        </w:r>
        <w:r>
          <w:fldChar w:fldCharType="end"/>
        </w:r>
      </w:p>
    </w:sdtContent>
  </w:sdt>
  <w:p w14:paraId="41FFF007" w14:textId="77777777" w:rsidR="00852C57" w:rsidRDefault="00852C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D69"/>
    <w:multiLevelType w:val="hybridMultilevel"/>
    <w:tmpl w:val="F83EFEA8"/>
    <w:lvl w:ilvl="0" w:tplc="0012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5CC3"/>
    <w:multiLevelType w:val="hybridMultilevel"/>
    <w:tmpl w:val="C43CB23C"/>
    <w:lvl w:ilvl="0" w:tplc="F64EC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E2249"/>
    <w:multiLevelType w:val="hybridMultilevel"/>
    <w:tmpl w:val="F83EFEA8"/>
    <w:lvl w:ilvl="0" w:tplc="0012F8D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922E2"/>
    <w:multiLevelType w:val="hybridMultilevel"/>
    <w:tmpl w:val="943AF0F4"/>
    <w:lvl w:ilvl="0" w:tplc="3ABCB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A3C3C"/>
    <w:multiLevelType w:val="hybridMultilevel"/>
    <w:tmpl w:val="58ECCFD8"/>
    <w:lvl w:ilvl="0" w:tplc="0B1A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0618"/>
    <w:rsid w:val="00002305"/>
    <w:rsid w:val="00015BE6"/>
    <w:rsid w:val="00021E5E"/>
    <w:rsid w:val="00055D46"/>
    <w:rsid w:val="00080368"/>
    <w:rsid w:val="00094018"/>
    <w:rsid w:val="000A1CD9"/>
    <w:rsid w:val="000A2275"/>
    <w:rsid w:val="000B73E4"/>
    <w:rsid w:val="000E65CC"/>
    <w:rsid w:val="000E7C59"/>
    <w:rsid w:val="000F3117"/>
    <w:rsid w:val="00102370"/>
    <w:rsid w:val="001039B8"/>
    <w:rsid w:val="0010474C"/>
    <w:rsid w:val="001117F3"/>
    <w:rsid w:val="001358AA"/>
    <w:rsid w:val="001442E6"/>
    <w:rsid w:val="001619F9"/>
    <w:rsid w:val="001631B5"/>
    <w:rsid w:val="001660AE"/>
    <w:rsid w:val="00195332"/>
    <w:rsid w:val="001A1A9A"/>
    <w:rsid w:val="001C00FB"/>
    <w:rsid w:val="001D0F47"/>
    <w:rsid w:val="001E0818"/>
    <w:rsid w:val="001F282A"/>
    <w:rsid w:val="001F45FF"/>
    <w:rsid w:val="001F5180"/>
    <w:rsid w:val="00207E69"/>
    <w:rsid w:val="002104C5"/>
    <w:rsid w:val="00224704"/>
    <w:rsid w:val="00240419"/>
    <w:rsid w:val="002442F6"/>
    <w:rsid w:val="002457BE"/>
    <w:rsid w:val="0024600A"/>
    <w:rsid w:val="00274A49"/>
    <w:rsid w:val="002B08C6"/>
    <w:rsid w:val="002C2958"/>
    <w:rsid w:val="002C2F8F"/>
    <w:rsid w:val="002C6B43"/>
    <w:rsid w:val="002D4DF8"/>
    <w:rsid w:val="003025C7"/>
    <w:rsid w:val="00323C01"/>
    <w:rsid w:val="00330897"/>
    <w:rsid w:val="003318D9"/>
    <w:rsid w:val="00345815"/>
    <w:rsid w:val="00350F63"/>
    <w:rsid w:val="00351ACE"/>
    <w:rsid w:val="00362069"/>
    <w:rsid w:val="00362362"/>
    <w:rsid w:val="0037589C"/>
    <w:rsid w:val="003855CA"/>
    <w:rsid w:val="00394A42"/>
    <w:rsid w:val="00397A32"/>
    <w:rsid w:val="003B47C9"/>
    <w:rsid w:val="003B5F54"/>
    <w:rsid w:val="003C70E4"/>
    <w:rsid w:val="003D09F5"/>
    <w:rsid w:val="003D20E6"/>
    <w:rsid w:val="003D5AB5"/>
    <w:rsid w:val="003D5D25"/>
    <w:rsid w:val="003E13D9"/>
    <w:rsid w:val="00400CEB"/>
    <w:rsid w:val="00402584"/>
    <w:rsid w:val="00422A30"/>
    <w:rsid w:val="00431683"/>
    <w:rsid w:val="0046079F"/>
    <w:rsid w:val="0048317D"/>
    <w:rsid w:val="00487FAD"/>
    <w:rsid w:val="00491341"/>
    <w:rsid w:val="004A13BA"/>
    <w:rsid w:val="004C4211"/>
    <w:rsid w:val="004D567F"/>
    <w:rsid w:val="004D6B8D"/>
    <w:rsid w:val="00501357"/>
    <w:rsid w:val="00502A73"/>
    <w:rsid w:val="00502C4E"/>
    <w:rsid w:val="00517EDF"/>
    <w:rsid w:val="00521593"/>
    <w:rsid w:val="00534FC9"/>
    <w:rsid w:val="00545231"/>
    <w:rsid w:val="00546A83"/>
    <w:rsid w:val="0055137F"/>
    <w:rsid w:val="005548F8"/>
    <w:rsid w:val="0055794C"/>
    <w:rsid w:val="00594364"/>
    <w:rsid w:val="005947F4"/>
    <w:rsid w:val="005B7E06"/>
    <w:rsid w:val="005E2F71"/>
    <w:rsid w:val="005F502A"/>
    <w:rsid w:val="006011F6"/>
    <w:rsid w:val="00611E06"/>
    <w:rsid w:val="00634E13"/>
    <w:rsid w:val="00637ACE"/>
    <w:rsid w:val="00637BA0"/>
    <w:rsid w:val="00651C9E"/>
    <w:rsid w:val="0065421A"/>
    <w:rsid w:val="00665EA4"/>
    <w:rsid w:val="00684535"/>
    <w:rsid w:val="00686AA7"/>
    <w:rsid w:val="006914AF"/>
    <w:rsid w:val="006B75AA"/>
    <w:rsid w:val="006B7D42"/>
    <w:rsid w:val="006C19A9"/>
    <w:rsid w:val="006D396C"/>
    <w:rsid w:val="006E698B"/>
    <w:rsid w:val="00705DAF"/>
    <w:rsid w:val="00715290"/>
    <w:rsid w:val="00752BEE"/>
    <w:rsid w:val="00755451"/>
    <w:rsid w:val="00763035"/>
    <w:rsid w:val="00773C7A"/>
    <w:rsid w:val="007744D3"/>
    <w:rsid w:val="00777D64"/>
    <w:rsid w:val="00787E62"/>
    <w:rsid w:val="00792054"/>
    <w:rsid w:val="007A29DD"/>
    <w:rsid w:val="007C50D5"/>
    <w:rsid w:val="007C6F58"/>
    <w:rsid w:val="007D14FA"/>
    <w:rsid w:val="007D2104"/>
    <w:rsid w:val="007D3CAE"/>
    <w:rsid w:val="007D5287"/>
    <w:rsid w:val="007F4A9B"/>
    <w:rsid w:val="00851834"/>
    <w:rsid w:val="00852C57"/>
    <w:rsid w:val="0086348C"/>
    <w:rsid w:val="00893F47"/>
    <w:rsid w:val="00897610"/>
    <w:rsid w:val="008A3C8D"/>
    <w:rsid w:val="008A59E0"/>
    <w:rsid w:val="008C574D"/>
    <w:rsid w:val="008E066B"/>
    <w:rsid w:val="008E467D"/>
    <w:rsid w:val="008F36DA"/>
    <w:rsid w:val="008F3DD4"/>
    <w:rsid w:val="008F432C"/>
    <w:rsid w:val="00900392"/>
    <w:rsid w:val="0090524C"/>
    <w:rsid w:val="00911933"/>
    <w:rsid w:val="009120B4"/>
    <w:rsid w:val="00937321"/>
    <w:rsid w:val="00937C79"/>
    <w:rsid w:val="00950EDA"/>
    <w:rsid w:val="00955166"/>
    <w:rsid w:val="00976D90"/>
    <w:rsid w:val="0098572B"/>
    <w:rsid w:val="009A47D8"/>
    <w:rsid w:val="009B16F8"/>
    <w:rsid w:val="009B45D2"/>
    <w:rsid w:val="009B7543"/>
    <w:rsid w:val="009D7FF4"/>
    <w:rsid w:val="009E6C4E"/>
    <w:rsid w:val="009F409A"/>
    <w:rsid w:val="00A02BCB"/>
    <w:rsid w:val="00A04F6E"/>
    <w:rsid w:val="00A11491"/>
    <w:rsid w:val="00A22D97"/>
    <w:rsid w:val="00A36296"/>
    <w:rsid w:val="00A368D7"/>
    <w:rsid w:val="00A54187"/>
    <w:rsid w:val="00A63766"/>
    <w:rsid w:val="00A63ED7"/>
    <w:rsid w:val="00A70F85"/>
    <w:rsid w:val="00A74CD4"/>
    <w:rsid w:val="00A962A8"/>
    <w:rsid w:val="00AB621C"/>
    <w:rsid w:val="00AC3548"/>
    <w:rsid w:val="00AE305D"/>
    <w:rsid w:val="00AE4E6B"/>
    <w:rsid w:val="00AF2BED"/>
    <w:rsid w:val="00B00EC0"/>
    <w:rsid w:val="00B04D50"/>
    <w:rsid w:val="00B15A4B"/>
    <w:rsid w:val="00B3540D"/>
    <w:rsid w:val="00B45CD7"/>
    <w:rsid w:val="00B53342"/>
    <w:rsid w:val="00B77198"/>
    <w:rsid w:val="00B80F7E"/>
    <w:rsid w:val="00B8132B"/>
    <w:rsid w:val="00B81ED7"/>
    <w:rsid w:val="00B84971"/>
    <w:rsid w:val="00B972F5"/>
    <w:rsid w:val="00BA1814"/>
    <w:rsid w:val="00BA7557"/>
    <w:rsid w:val="00BB6FF0"/>
    <w:rsid w:val="00BC1DEE"/>
    <w:rsid w:val="00BC6985"/>
    <w:rsid w:val="00C11A31"/>
    <w:rsid w:val="00C123E8"/>
    <w:rsid w:val="00C12DC1"/>
    <w:rsid w:val="00C15163"/>
    <w:rsid w:val="00C24BF8"/>
    <w:rsid w:val="00C44E53"/>
    <w:rsid w:val="00C4785B"/>
    <w:rsid w:val="00C56507"/>
    <w:rsid w:val="00C61B68"/>
    <w:rsid w:val="00C62E60"/>
    <w:rsid w:val="00C63D62"/>
    <w:rsid w:val="00C93BC6"/>
    <w:rsid w:val="00CA5DF5"/>
    <w:rsid w:val="00CB1D35"/>
    <w:rsid w:val="00CB3E6F"/>
    <w:rsid w:val="00CD1B5F"/>
    <w:rsid w:val="00CF501E"/>
    <w:rsid w:val="00D046DA"/>
    <w:rsid w:val="00D52ADC"/>
    <w:rsid w:val="00D90F05"/>
    <w:rsid w:val="00DA336D"/>
    <w:rsid w:val="00DB277D"/>
    <w:rsid w:val="00DB4C22"/>
    <w:rsid w:val="00DB6FDD"/>
    <w:rsid w:val="00DC0DE1"/>
    <w:rsid w:val="00DE1685"/>
    <w:rsid w:val="00DE339C"/>
    <w:rsid w:val="00DE5581"/>
    <w:rsid w:val="00DF15F5"/>
    <w:rsid w:val="00E12D2A"/>
    <w:rsid w:val="00E146C8"/>
    <w:rsid w:val="00E32023"/>
    <w:rsid w:val="00E32F73"/>
    <w:rsid w:val="00E47462"/>
    <w:rsid w:val="00E62164"/>
    <w:rsid w:val="00E71628"/>
    <w:rsid w:val="00EB5675"/>
    <w:rsid w:val="00EB7292"/>
    <w:rsid w:val="00EC3200"/>
    <w:rsid w:val="00ED0146"/>
    <w:rsid w:val="00ED3A63"/>
    <w:rsid w:val="00ED7321"/>
    <w:rsid w:val="00ED7464"/>
    <w:rsid w:val="00EF0108"/>
    <w:rsid w:val="00F14F42"/>
    <w:rsid w:val="00F36FAC"/>
    <w:rsid w:val="00F43EE2"/>
    <w:rsid w:val="00F4441C"/>
    <w:rsid w:val="00F845C8"/>
    <w:rsid w:val="00F87921"/>
    <w:rsid w:val="00F95D65"/>
    <w:rsid w:val="00FC2C72"/>
    <w:rsid w:val="00FD5E06"/>
    <w:rsid w:val="00FE0719"/>
    <w:rsid w:val="00FE08FF"/>
    <w:rsid w:val="00FF4E1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5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34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5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34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81F-9EF1-44CD-A270-78F0A49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gne M J</dc:creator>
  <cp:lastModifiedBy>Matagne M J</cp:lastModifiedBy>
  <cp:revision>3</cp:revision>
  <cp:lastPrinted>2026-05-29T13:05:00Z</cp:lastPrinted>
  <dcterms:created xsi:type="dcterms:W3CDTF">2026-07-05T12:50:00Z</dcterms:created>
  <dcterms:modified xsi:type="dcterms:W3CDTF">2026-07-05T12:54:00Z</dcterms:modified>
</cp:coreProperties>
</file>